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13001830"/>
        <w:docPartObj>
          <w:docPartGallery w:val="Cover Pages"/>
          <w:docPartUnique/>
        </w:docPartObj>
      </w:sdtPr>
      <w:sdtEndPr/>
      <w:sdtContent>
        <w:p w:rsidR="00191206" w:rsidRDefault="00191206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1421608" wp14:editId="4F53FA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40B" w:rsidRDefault="008E340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1421608" id="Rectángulo 34" o:spid="_x0000_s1026" style="position:absolute;margin-left:0;margin-top:0;width:581.4pt;height:752.4pt;z-index:-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8E340B" w:rsidRDefault="008E340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3BA6F40" wp14:editId="024AD3A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40B" w:rsidRDefault="00FA34C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</w:rPr>
                                    <w:alias w:val="Descripción breve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5286" w:rsidRPr="00195286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</w:rPr>
                                      <w:t>En este presente proyecto se propone a implementar un sistema con el objetivo de identificar automáticamente el reconocimiento del número de placas de automóvile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3BA6F40" id="Rectángulo 35" o:spid="_x0000_s1027" style="position:absolute;margin-left:0;margin-top:0;width:226.45pt;height:237.6pt;z-index:25165721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hKvgOaYCAACd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8E340B" w:rsidRDefault="00FA34C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alias w:val="Descripción breve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95286" w:rsidRPr="00195286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8"/>
                                </w:rPr>
                                <w:t>En este presente proyecto se propone a implementar un sistema con el objetivo de identificar automáticamente el reconocimiento del número de placas de automóvile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BA75D22" wp14:editId="2EAC873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FC99958" id="Rectángulo 36" o:spid="_x0000_s1026" style="position:absolute;margin-left:0;margin-top:0;width:244.8pt;height:554.4pt;z-index:25165619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CB4938" wp14:editId="30C4BF8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A6A03D" id="Rectángulo 37" o:spid="_x0000_s1026" style="position:absolute;margin-left:0;margin-top:0;width:226.45pt;height:9.35pt;z-index:25165926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6F54A06" wp14:editId="0B25701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44"/>
                                    <w:szCs w:val="44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E340B" w:rsidRPr="00195286" w:rsidRDefault="00195286" w:rsidP="001952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</w:pPr>
                                    <w:r w:rsidRPr="00195286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44"/>
                                        <w:szCs w:val="44"/>
                                      </w:rPr>
                                      <w:t>SISTEMA PARA RECONOCIMIENTO DEL NUMERO DE PLACAS DE AUTOMOVILES</w:t>
                                    </w:r>
                                  </w:p>
                                </w:sdtContent>
                              </w:sdt>
                              <w:p w:rsidR="008E340B" w:rsidRPr="00195286" w:rsidRDefault="008E340B">
                                <w:pPr>
                                  <w:rPr>
                                    <w:rFonts w:asciiTheme="majorHAnsi" w:hAnsiTheme="majorHAnsi"/>
                                    <w:color w:val="1F497D" w:themeColor="text2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6F54A0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8" type="#_x0000_t202" style="position:absolute;margin-left:0;margin-top:0;width:220.3pt;height:194.9pt;z-index:2516582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PysT0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4F81BD" w:themeColor="accent1"/>
                              <w:sz w:val="44"/>
                              <w:szCs w:val="44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E340B" w:rsidRPr="00195286" w:rsidRDefault="00195286" w:rsidP="001952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44"/>
                                  <w:szCs w:val="44"/>
                                </w:rPr>
                              </w:pPr>
                              <w:r w:rsidRPr="00195286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44"/>
                                  <w:szCs w:val="44"/>
                                </w:rPr>
                                <w:t>SISTEMA PARA RECONOCIMIENTO DEL NUMERO DE PLACAS DE AUTOMOVILES</w:t>
                              </w:r>
                            </w:p>
                          </w:sdtContent>
                        </w:sdt>
                        <w:p w:rsidR="008E340B" w:rsidRPr="00195286" w:rsidRDefault="008E340B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1A0B" w:rsidRDefault="00195286" w:rsidP="002D2785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4991AF" wp14:editId="3F66C3AC">
                    <wp:simplePos x="0" y="0"/>
                    <wp:positionH relativeFrom="page">
                      <wp:posOffset>3515360</wp:posOffset>
                    </wp:positionH>
                    <wp:positionV relativeFrom="page">
                      <wp:posOffset>5754370</wp:posOffset>
                    </wp:positionV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340B" w:rsidRPr="00195286" w:rsidRDefault="00FA34C3" w:rsidP="00195286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F497D" w:themeColor="text2"/>
                                      <w:sz w:val="28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5286" w:rsidRPr="00195286">
                                      <w:rPr>
                                        <w:rFonts w:ascii="Times New Roman" w:hAnsi="Times New Roman" w:cs="Times New Roman"/>
                                        <w:color w:val="1F497D" w:themeColor="text2"/>
                                        <w:sz w:val="28"/>
                                      </w:rPr>
                                      <w:t>Integrantes:</w:t>
                                    </w:r>
                                  </w:sdtContent>
                                </w:sdt>
                              </w:p>
                              <w:p w:rsidR="00195286" w:rsidRPr="00195286" w:rsidRDefault="00195286" w:rsidP="00195286">
                                <w:pPr>
                                  <w:pStyle w:val="Sinespaciado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8"/>
                                  </w:rPr>
                                </w:pPr>
                                <w:r w:rsidRPr="00195286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8"/>
                                  </w:rPr>
                                  <w:t>Ch</w:t>
                                </w:r>
                                <w:r w:rsidR="003E0711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8"/>
                                  </w:rPr>
                                  <w:t>u</w:t>
                                </w:r>
                                <w:r w:rsidRPr="00195286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8"/>
                                  </w:rPr>
                                  <w:t>quilín Luis Fernando</w:t>
                                </w:r>
                              </w:p>
                              <w:p w:rsidR="00195286" w:rsidRPr="00195286" w:rsidRDefault="00195286" w:rsidP="00195286">
                                <w:pPr>
                                  <w:pStyle w:val="Sinespaciado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8"/>
                                  </w:rPr>
                                </w:pPr>
                                <w:r w:rsidRPr="00195286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8"/>
                                  </w:rPr>
                                  <w:t>Huminia Mamani Ruben</w:t>
                                </w:r>
                              </w:p>
                              <w:p w:rsidR="00195286" w:rsidRPr="00195286" w:rsidRDefault="00195286" w:rsidP="00195286">
                                <w:pPr>
                                  <w:pStyle w:val="Sinespaciado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8"/>
                                  </w:rPr>
                                </w:pPr>
                                <w:r w:rsidRPr="00195286"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8"/>
                                  </w:rPr>
                                  <w:t>Palacios Valderrama Stive</w:t>
                                </w:r>
                              </w:p>
                              <w:p w:rsidR="00195286" w:rsidRPr="00195286" w:rsidRDefault="003B34A1" w:rsidP="00195286">
                                <w:pPr>
                                  <w:pStyle w:val="Sinespaciado"/>
                                  <w:numPr>
                                    <w:ilvl w:val="0"/>
                                    <w:numId w:val="15"/>
                                  </w:numP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F497D" w:themeColor="text2"/>
                                    <w:sz w:val="28"/>
                                  </w:rPr>
                                  <w:t>Sanchez Alvarez Jhon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4991AF" id="Cuadro de texto 33" o:spid="_x0000_s1029" type="#_x0000_t202" style="position:absolute;margin-left:276.8pt;margin-top:453.1pt;width:220.3pt;height:21.1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" filled="f" stroked="f" strokeweight=".5pt">
                    <v:textbox style="mso-fit-shape-to-text:t">
                      <w:txbxContent>
                        <w:p w:rsidR="008E340B" w:rsidRPr="00195286" w:rsidRDefault="00FA34C3" w:rsidP="00195286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8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95286" w:rsidRPr="00195286">
                                <w:rPr>
                                  <w:rFonts w:ascii="Times New Roman" w:hAnsi="Times New Roman" w:cs="Times New Roman"/>
                                  <w:color w:val="1F497D" w:themeColor="text2"/>
                                  <w:sz w:val="28"/>
                                </w:rPr>
                                <w:t>Integrantes:</w:t>
                              </w:r>
                            </w:sdtContent>
                          </w:sdt>
                        </w:p>
                        <w:p w:rsidR="00195286" w:rsidRPr="00195286" w:rsidRDefault="00195286" w:rsidP="00195286">
                          <w:pPr>
                            <w:pStyle w:val="Sinespaciado"/>
                            <w:numPr>
                              <w:ilvl w:val="0"/>
                              <w:numId w:val="15"/>
                            </w:numPr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</w:pPr>
                          <w:r w:rsidRPr="00195286"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  <w:t>Ch</w:t>
                          </w:r>
                          <w:r w:rsidR="003E0711"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  <w:t>u</w:t>
                          </w:r>
                          <w:r w:rsidRPr="00195286"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  <w:t>quilín Luis Fernando</w:t>
                          </w:r>
                        </w:p>
                        <w:p w:rsidR="00195286" w:rsidRPr="00195286" w:rsidRDefault="00195286" w:rsidP="00195286">
                          <w:pPr>
                            <w:pStyle w:val="Sinespaciado"/>
                            <w:numPr>
                              <w:ilvl w:val="0"/>
                              <w:numId w:val="15"/>
                            </w:numPr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</w:pPr>
                          <w:r w:rsidRPr="00195286"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  <w:t>Huminia Mamani Ruben</w:t>
                          </w:r>
                        </w:p>
                        <w:p w:rsidR="00195286" w:rsidRPr="00195286" w:rsidRDefault="00195286" w:rsidP="00195286">
                          <w:pPr>
                            <w:pStyle w:val="Sinespaciado"/>
                            <w:numPr>
                              <w:ilvl w:val="0"/>
                              <w:numId w:val="15"/>
                            </w:numPr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</w:pPr>
                          <w:r w:rsidRPr="00195286"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  <w:t>Palacios Valderrama Stive</w:t>
                          </w:r>
                        </w:p>
                        <w:p w:rsidR="00195286" w:rsidRPr="00195286" w:rsidRDefault="003B34A1" w:rsidP="00195286">
                          <w:pPr>
                            <w:pStyle w:val="Sinespaciado"/>
                            <w:numPr>
                              <w:ilvl w:val="0"/>
                              <w:numId w:val="15"/>
                            </w:numPr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F497D" w:themeColor="text2"/>
                              <w:sz w:val="28"/>
                            </w:rPr>
                            <w:t>Sanchez Alvarez Jhonn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1206">
            <w:br w:type="page"/>
          </w:r>
        </w:p>
      </w:sdtContent>
    </w:sdt>
    <w:p w:rsidR="00181A0B" w:rsidRPr="00F5609F" w:rsidRDefault="009944D2" w:rsidP="00181A0B">
      <w:pPr>
        <w:tabs>
          <w:tab w:val="left" w:pos="2506"/>
        </w:tabs>
        <w:jc w:val="center"/>
        <w:rPr>
          <w:rFonts w:cs="Times New Roman"/>
          <w:b/>
          <w:sz w:val="32"/>
        </w:rPr>
      </w:pPr>
      <w:r w:rsidRPr="00F5609F">
        <w:rPr>
          <w:rFonts w:cs="Times New Roman"/>
          <w:b/>
          <w:sz w:val="32"/>
        </w:rPr>
        <w:lastRenderedPageBreak/>
        <w:t>SISTEMA</w:t>
      </w:r>
      <w:r w:rsidR="00181A0B" w:rsidRPr="00F5609F">
        <w:rPr>
          <w:rFonts w:cs="Times New Roman"/>
          <w:b/>
          <w:sz w:val="32"/>
        </w:rPr>
        <w:t xml:space="preserve"> PARA RECONOCIMIENTO DEL N</w:t>
      </w:r>
      <w:r w:rsidR="00147D9E" w:rsidRPr="00F5609F">
        <w:rPr>
          <w:rFonts w:cs="Times New Roman"/>
          <w:b/>
          <w:sz w:val="32"/>
        </w:rPr>
        <w:t>UMERO DE PLACAS DE AUTOMOVILES</w:t>
      </w:r>
    </w:p>
    <w:p w:rsidR="007E197D" w:rsidRPr="00F5609F" w:rsidRDefault="007E197D" w:rsidP="00F32299">
      <w:pPr>
        <w:tabs>
          <w:tab w:val="left" w:pos="2506"/>
        </w:tabs>
        <w:rPr>
          <w:rFonts w:cs="Times New Roman"/>
          <w:sz w:val="24"/>
        </w:rPr>
        <w:sectPr w:rsidR="007E197D" w:rsidRPr="00F5609F" w:rsidSect="00191206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96F46" w:rsidRPr="00F5609F" w:rsidRDefault="00F96F46" w:rsidP="002B2B7D">
      <w:pPr>
        <w:tabs>
          <w:tab w:val="left" w:pos="2506"/>
        </w:tabs>
        <w:jc w:val="center"/>
        <w:rPr>
          <w:rFonts w:cs="Times New Roman"/>
          <w:b/>
          <w:sz w:val="24"/>
        </w:rPr>
        <w:sectPr w:rsidR="00F96F46" w:rsidRPr="00F5609F" w:rsidSect="007E197D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</w:p>
    <w:p w:rsidR="007E197D" w:rsidRPr="00F5609F" w:rsidRDefault="007E197D" w:rsidP="002B2B7D">
      <w:pPr>
        <w:tabs>
          <w:tab w:val="left" w:pos="2506"/>
        </w:tabs>
        <w:jc w:val="center"/>
        <w:rPr>
          <w:rFonts w:cs="Arial"/>
          <w:b/>
          <w:sz w:val="28"/>
          <w:szCs w:val="28"/>
        </w:rPr>
      </w:pPr>
      <w:r w:rsidRPr="00F5609F">
        <w:rPr>
          <w:rFonts w:cs="Arial"/>
          <w:b/>
          <w:sz w:val="28"/>
          <w:szCs w:val="28"/>
        </w:rPr>
        <w:lastRenderedPageBreak/>
        <w:t>RESUMEN</w:t>
      </w:r>
    </w:p>
    <w:p w:rsidR="007E197D" w:rsidRPr="00F5609F" w:rsidRDefault="003A49F6" w:rsidP="002D2785">
      <w:pPr>
        <w:tabs>
          <w:tab w:val="left" w:pos="2506"/>
        </w:tabs>
        <w:jc w:val="both"/>
        <w:rPr>
          <w:rFonts w:cs="Arial"/>
          <w:sz w:val="28"/>
          <w:szCs w:val="28"/>
        </w:rPr>
      </w:pPr>
      <w:r w:rsidRPr="00F5609F">
        <w:rPr>
          <w:rFonts w:cs="Arial"/>
          <w:sz w:val="28"/>
          <w:szCs w:val="28"/>
        </w:rPr>
        <w:t xml:space="preserve">En este presente proyecto se propone a </w:t>
      </w:r>
      <w:r w:rsidR="007E197D" w:rsidRPr="00F5609F">
        <w:rPr>
          <w:rFonts w:cs="Arial"/>
          <w:sz w:val="28"/>
          <w:szCs w:val="28"/>
        </w:rPr>
        <w:t>implementar un sistema con el objetivo de identificar automáticamente el reconocimiento del número de placas de automóviles.</w:t>
      </w:r>
    </w:p>
    <w:p w:rsidR="0057139A" w:rsidRPr="00F5609F" w:rsidRDefault="0057139A" w:rsidP="002D2785">
      <w:pPr>
        <w:tabs>
          <w:tab w:val="left" w:pos="2506"/>
        </w:tabs>
        <w:jc w:val="both"/>
        <w:rPr>
          <w:rFonts w:cs="Arial"/>
          <w:sz w:val="28"/>
          <w:szCs w:val="28"/>
        </w:rPr>
      </w:pPr>
      <w:r w:rsidRPr="00F5609F">
        <w:rPr>
          <w:rFonts w:cs="Arial"/>
          <w:sz w:val="28"/>
          <w:szCs w:val="28"/>
        </w:rPr>
        <w:t xml:space="preserve">El sistema planteado está compuesto por dos procesos principales: el proceso de entrenamiento y el proceso de reconocimiento. El </w:t>
      </w:r>
      <w:r w:rsidR="003E0711">
        <w:rPr>
          <w:rFonts w:cs="Arial"/>
          <w:sz w:val="28"/>
          <w:szCs w:val="28"/>
        </w:rPr>
        <w:t>proyecto</w:t>
      </w:r>
      <w:r w:rsidRPr="00F5609F">
        <w:rPr>
          <w:rFonts w:cs="Arial"/>
          <w:sz w:val="28"/>
          <w:szCs w:val="28"/>
        </w:rPr>
        <w:t xml:space="preserve"> consiste, primordialmente, en el desarrollo de una base de datos formada por patrones extraídos de los caracteres de la placa y en el entrenamiento de las redes neuronales multicapa utilizados en la identificación. Por otro lado, el proceso de reconocimiento está conformado por tres etapas: la primera consiste en la localización de la placa del vehículo dentro de la imagen capturada; la segunda </w:t>
      </w:r>
      <w:r w:rsidR="006F5B76" w:rsidRPr="00F5609F">
        <w:rPr>
          <w:rFonts w:cs="Arial"/>
          <w:sz w:val="28"/>
          <w:szCs w:val="28"/>
        </w:rPr>
        <w:t xml:space="preserve">métodos de </w:t>
      </w:r>
      <w:r w:rsidR="003945E0" w:rsidRPr="00F5609F">
        <w:rPr>
          <w:rFonts w:cs="Arial"/>
          <w:sz w:val="28"/>
          <w:szCs w:val="28"/>
        </w:rPr>
        <w:t>localización</w:t>
      </w:r>
      <w:r w:rsidRPr="00F5609F">
        <w:rPr>
          <w:rFonts w:cs="Arial"/>
          <w:sz w:val="28"/>
          <w:szCs w:val="28"/>
        </w:rPr>
        <w:t>; y la tercera en la segmentación de los caracteres y el reconocimiento de los mismos a partir del uso de las redes neuronales multicapa cuyos parámetros son determinados durante el proceso de entrenamiento.</w:t>
      </w:r>
    </w:p>
    <w:p w:rsidR="00987AD0" w:rsidRPr="00F5609F" w:rsidRDefault="00987AD0" w:rsidP="00181A0B">
      <w:pPr>
        <w:tabs>
          <w:tab w:val="left" w:pos="2506"/>
        </w:tabs>
        <w:rPr>
          <w:rFonts w:cs="Times New Roman"/>
          <w:b/>
          <w:sz w:val="24"/>
        </w:rPr>
      </w:pPr>
    </w:p>
    <w:p w:rsidR="00987AD0" w:rsidRPr="00F5609F" w:rsidRDefault="00987AD0" w:rsidP="00181A0B">
      <w:pPr>
        <w:tabs>
          <w:tab w:val="left" w:pos="2506"/>
        </w:tabs>
        <w:rPr>
          <w:rFonts w:cs="Times New Roman"/>
          <w:b/>
          <w:sz w:val="24"/>
        </w:rPr>
      </w:pPr>
    </w:p>
    <w:p w:rsidR="00987AD0" w:rsidRPr="00F5609F" w:rsidRDefault="00987AD0" w:rsidP="00181A0B">
      <w:pPr>
        <w:tabs>
          <w:tab w:val="left" w:pos="2506"/>
        </w:tabs>
        <w:rPr>
          <w:rFonts w:cs="Times New Roman"/>
          <w:b/>
          <w:sz w:val="24"/>
        </w:rPr>
      </w:pPr>
    </w:p>
    <w:p w:rsidR="00987AD0" w:rsidRPr="00F5609F" w:rsidRDefault="00987AD0" w:rsidP="00181A0B">
      <w:pPr>
        <w:tabs>
          <w:tab w:val="left" w:pos="2506"/>
        </w:tabs>
        <w:rPr>
          <w:rFonts w:cs="Times New Roman"/>
          <w:b/>
          <w:sz w:val="24"/>
        </w:rPr>
      </w:pPr>
    </w:p>
    <w:p w:rsidR="00987AD0" w:rsidRPr="00F5609F" w:rsidRDefault="00987AD0" w:rsidP="00181A0B">
      <w:pPr>
        <w:tabs>
          <w:tab w:val="left" w:pos="2506"/>
        </w:tabs>
        <w:rPr>
          <w:rFonts w:cs="Times New Roman"/>
          <w:b/>
          <w:sz w:val="24"/>
        </w:rPr>
      </w:pPr>
    </w:p>
    <w:p w:rsidR="002D2785" w:rsidRPr="00F5609F" w:rsidRDefault="002D2785" w:rsidP="00181A0B">
      <w:pPr>
        <w:tabs>
          <w:tab w:val="left" w:pos="2506"/>
        </w:tabs>
        <w:rPr>
          <w:rFonts w:cs="Times New Roman"/>
          <w:b/>
          <w:sz w:val="24"/>
        </w:rPr>
      </w:pPr>
    </w:p>
    <w:p w:rsidR="002D2785" w:rsidRPr="00F5609F" w:rsidRDefault="002D2785" w:rsidP="00181A0B">
      <w:pPr>
        <w:tabs>
          <w:tab w:val="left" w:pos="2506"/>
        </w:tabs>
        <w:rPr>
          <w:rFonts w:cs="Times New Roman"/>
          <w:b/>
          <w:sz w:val="24"/>
        </w:rPr>
      </w:pPr>
    </w:p>
    <w:p w:rsidR="00833046" w:rsidRPr="00F5609F" w:rsidRDefault="00833046" w:rsidP="00181A0B">
      <w:pPr>
        <w:tabs>
          <w:tab w:val="left" w:pos="2506"/>
        </w:tabs>
        <w:rPr>
          <w:rFonts w:cs="Times New Roman"/>
          <w:b/>
          <w:sz w:val="24"/>
        </w:rPr>
      </w:pPr>
    </w:p>
    <w:p w:rsidR="002D2785" w:rsidRPr="00F5609F" w:rsidRDefault="002D2785" w:rsidP="00181A0B">
      <w:pPr>
        <w:tabs>
          <w:tab w:val="left" w:pos="2506"/>
        </w:tabs>
        <w:rPr>
          <w:rFonts w:cs="Times New Roman"/>
          <w:b/>
          <w:sz w:val="24"/>
        </w:rPr>
      </w:pPr>
    </w:p>
    <w:p w:rsidR="002D2785" w:rsidRPr="00F5609F" w:rsidRDefault="002D2785" w:rsidP="00181A0B">
      <w:pPr>
        <w:tabs>
          <w:tab w:val="left" w:pos="2506"/>
        </w:tabs>
        <w:rPr>
          <w:rFonts w:cs="Times New Roman"/>
          <w:b/>
          <w:sz w:val="24"/>
        </w:rPr>
      </w:pPr>
    </w:p>
    <w:p w:rsidR="0057139A" w:rsidRPr="00F5609F" w:rsidRDefault="0057139A" w:rsidP="00181A0B">
      <w:pPr>
        <w:tabs>
          <w:tab w:val="left" w:pos="2506"/>
        </w:tabs>
        <w:rPr>
          <w:rFonts w:cs="Times New Roman"/>
          <w:b/>
          <w:sz w:val="24"/>
        </w:rPr>
      </w:pPr>
    </w:p>
    <w:p w:rsidR="00987AD0" w:rsidRPr="00F5609F" w:rsidRDefault="008B5356" w:rsidP="002D2785">
      <w:pPr>
        <w:jc w:val="center"/>
        <w:rPr>
          <w:rFonts w:cs="Arial"/>
          <w:b/>
          <w:sz w:val="28"/>
          <w:szCs w:val="28"/>
        </w:rPr>
      </w:pPr>
      <w:r w:rsidRPr="00F5609F">
        <w:rPr>
          <w:rFonts w:cs="Arial"/>
          <w:b/>
          <w:sz w:val="28"/>
          <w:szCs w:val="28"/>
        </w:rPr>
        <w:lastRenderedPageBreak/>
        <w:t>INTRODUCCION</w:t>
      </w:r>
    </w:p>
    <w:p w:rsidR="002D2785" w:rsidRPr="00F5609F" w:rsidRDefault="002D2785" w:rsidP="002D2785">
      <w:pPr>
        <w:jc w:val="center"/>
        <w:rPr>
          <w:rFonts w:cs="Arial"/>
          <w:b/>
          <w:sz w:val="28"/>
          <w:szCs w:val="28"/>
        </w:rPr>
      </w:pPr>
    </w:p>
    <w:p w:rsidR="00351663" w:rsidRPr="00F5609F" w:rsidRDefault="00351663" w:rsidP="0014713B">
      <w:pPr>
        <w:spacing w:line="360" w:lineRule="auto"/>
        <w:jc w:val="both"/>
        <w:rPr>
          <w:rFonts w:eastAsia="Times New Roman" w:cs="Arial"/>
          <w:sz w:val="28"/>
          <w:szCs w:val="28"/>
        </w:rPr>
      </w:pPr>
      <w:r w:rsidRPr="00F5609F">
        <w:rPr>
          <w:rFonts w:eastAsia="Times New Roman" w:cs="Arial"/>
          <w:sz w:val="28"/>
          <w:szCs w:val="28"/>
        </w:rPr>
        <w:t>Con el pasar de los años y el avance de nuevas tecnologías, el procesamiento de imágenes se ha convertido en un tema de actualidad y de gran aplicación para beneficio de la sociedad, posee un enorme v</w:t>
      </w:r>
      <w:r w:rsidR="00C638F6" w:rsidRPr="00F5609F">
        <w:rPr>
          <w:rFonts w:eastAsia="Times New Roman" w:cs="Arial"/>
          <w:sz w:val="28"/>
          <w:szCs w:val="28"/>
        </w:rPr>
        <w:t xml:space="preserve">alor </w:t>
      </w:r>
      <w:r w:rsidR="00C638F6" w:rsidRPr="00F5609F">
        <w:rPr>
          <w:rFonts w:eastAsia="Times New Roman" w:cs="Arial"/>
          <w:i/>
          <w:sz w:val="28"/>
          <w:szCs w:val="28"/>
        </w:rPr>
        <w:t>científico-técnico</w:t>
      </w:r>
      <w:r w:rsidR="00C638F6" w:rsidRPr="00F5609F">
        <w:rPr>
          <w:rFonts w:eastAsia="Times New Roman" w:cs="Arial"/>
          <w:sz w:val="28"/>
          <w:szCs w:val="28"/>
        </w:rPr>
        <w:t xml:space="preserve"> por los </w:t>
      </w:r>
      <w:r w:rsidRPr="00F5609F">
        <w:rPr>
          <w:rFonts w:eastAsia="Times New Roman" w:cs="Arial"/>
          <w:sz w:val="28"/>
          <w:szCs w:val="28"/>
        </w:rPr>
        <w:t>innumerables campos en los que puede ser aplicado. Las ventajas del procesamiento digital de imágenes radican en la gran cantidad de información que puede ser obtenida, manipulada y procesada, pudiendo ser aplicada en múltiples campos como son la industria, la seguridad, etc.</w:t>
      </w:r>
    </w:p>
    <w:p w:rsidR="00C638F6" w:rsidRPr="00F5609F" w:rsidRDefault="00351663" w:rsidP="0014713B">
      <w:pPr>
        <w:spacing w:line="360" w:lineRule="auto"/>
        <w:jc w:val="both"/>
        <w:rPr>
          <w:rFonts w:eastAsia="Times New Roman" w:cs="Arial"/>
          <w:sz w:val="28"/>
          <w:szCs w:val="28"/>
        </w:rPr>
      </w:pPr>
      <w:r w:rsidRPr="00F5609F">
        <w:rPr>
          <w:rFonts w:eastAsia="Times New Roman" w:cs="Arial"/>
          <w:sz w:val="28"/>
          <w:szCs w:val="28"/>
        </w:rPr>
        <w:t xml:space="preserve">La inseguridad ha sido un problema que </w:t>
      </w:r>
      <w:r w:rsidR="00C638F6" w:rsidRPr="00F5609F">
        <w:rPr>
          <w:rFonts w:eastAsia="Times New Roman" w:cs="Arial"/>
          <w:sz w:val="28"/>
          <w:szCs w:val="28"/>
        </w:rPr>
        <w:t>ha</w:t>
      </w:r>
      <w:r w:rsidRPr="00F5609F">
        <w:rPr>
          <w:rFonts w:eastAsia="Times New Roman" w:cs="Arial"/>
          <w:sz w:val="28"/>
          <w:szCs w:val="28"/>
        </w:rPr>
        <w:t xml:space="preserve"> afectado a la sociedad, pero con el pasar de los años sus índices han aumentado de manera alarmante en nuestro país, el robo de vehículos es uno de los delitos más preocupante</w:t>
      </w:r>
      <w:r w:rsidR="00C638F6" w:rsidRPr="00F5609F">
        <w:rPr>
          <w:rFonts w:eastAsia="Times New Roman" w:cs="Arial"/>
          <w:sz w:val="28"/>
          <w:szCs w:val="28"/>
        </w:rPr>
        <w:t>s, solo en la ciudad de Perú</w:t>
      </w:r>
      <w:r w:rsidRPr="00F5609F">
        <w:rPr>
          <w:rFonts w:eastAsia="Times New Roman" w:cs="Arial"/>
          <w:sz w:val="28"/>
          <w:szCs w:val="28"/>
        </w:rPr>
        <w:t xml:space="preserve"> las </w:t>
      </w:r>
      <w:r w:rsidR="00C638F6" w:rsidRPr="00F5609F">
        <w:rPr>
          <w:rFonts w:eastAsia="Times New Roman" w:cs="Arial"/>
          <w:sz w:val="28"/>
          <w:szCs w:val="28"/>
        </w:rPr>
        <w:t>estadísticas de los últimos</w:t>
      </w:r>
      <w:r w:rsidRPr="00F5609F">
        <w:rPr>
          <w:rFonts w:eastAsia="Times New Roman" w:cs="Arial"/>
          <w:sz w:val="28"/>
          <w:szCs w:val="28"/>
        </w:rPr>
        <w:t xml:space="preserve"> años indican que existe un promedio de 2840 robos de autos anualmente</w:t>
      </w:r>
      <w:r w:rsidR="008B5356" w:rsidRPr="00F5609F">
        <w:rPr>
          <w:rFonts w:eastAsia="Times New Roman" w:cs="Arial"/>
          <w:sz w:val="28"/>
          <w:szCs w:val="28"/>
        </w:rPr>
        <w:t>.</w:t>
      </w:r>
    </w:p>
    <w:p w:rsidR="008B5356" w:rsidRPr="00F5609F" w:rsidRDefault="008B5356" w:rsidP="002D2785">
      <w:pPr>
        <w:jc w:val="both"/>
        <w:rPr>
          <w:rFonts w:eastAsia="Times New Roman" w:cs="Arial"/>
          <w:sz w:val="28"/>
          <w:szCs w:val="28"/>
        </w:rPr>
      </w:pPr>
    </w:p>
    <w:p w:rsidR="008B5356" w:rsidRPr="00F5609F" w:rsidRDefault="008B5356" w:rsidP="008B5356">
      <w:pPr>
        <w:rPr>
          <w:rFonts w:eastAsia="Times New Roman" w:cs="Arial"/>
          <w:sz w:val="28"/>
          <w:szCs w:val="28"/>
        </w:rPr>
      </w:pPr>
    </w:p>
    <w:p w:rsidR="008B5356" w:rsidRPr="00F5609F" w:rsidRDefault="008B5356" w:rsidP="008B5356">
      <w:pPr>
        <w:rPr>
          <w:rFonts w:eastAsia="Times New Roman" w:cs="Arial"/>
          <w:sz w:val="28"/>
          <w:szCs w:val="28"/>
        </w:rPr>
      </w:pPr>
    </w:p>
    <w:p w:rsidR="008B5356" w:rsidRPr="00F5609F" w:rsidRDefault="008B5356" w:rsidP="008B5356">
      <w:pPr>
        <w:rPr>
          <w:rFonts w:eastAsia="Times New Roman" w:cs="Arial"/>
          <w:sz w:val="28"/>
          <w:szCs w:val="28"/>
        </w:rPr>
      </w:pPr>
    </w:p>
    <w:p w:rsidR="008B5356" w:rsidRPr="00F5609F" w:rsidRDefault="008B5356" w:rsidP="008B5356">
      <w:pPr>
        <w:rPr>
          <w:rFonts w:eastAsia="Times New Roman" w:cs="Arial"/>
          <w:sz w:val="28"/>
          <w:szCs w:val="28"/>
        </w:rPr>
      </w:pPr>
    </w:p>
    <w:p w:rsidR="008B5356" w:rsidRPr="00F5609F" w:rsidRDefault="008B5356" w:rsidP="008B5356">
      <w:pPr>
        <w:rPr>
          <w:rFonts w:eastAsia="Times New Roman" w:cs="Arial"/>
          <w:sz w:val="28"/>
          <w:szCs w:val="28"/>
        </w:rPr>
      </w:pPr>
    </w:p>
    <w:p w:rsidR="008B5356" w:rsidRPr="00F5609F" w:rsidRDefault="008B5356" w:rsidP="008B5356">
      <w:pPr>
        <w:rPr>
          <w:rFonts w:eastAsia="Times New Roman" w:cs="Arial"/>
          <w:sz w:val="28"/>
          <w:szCs w:val="28"/>
        </w:rPr>
      </w:pPr>
    </w:p>
    <w:p w:rsidR="008B5356" w:rsidRPr="00F5609F" w:rsidRDefault="008B5356" w:rsidP="008B5356">
      <w:pPr>
        <w:rPr>
          <w:rFonts w:eastAsia="Times New Roman" w:cs="Arial"/>
          <w:sz w:val="28"/>
          <w:szCs w:val="28"/>
        </w:rPr>
      </w:pPr>
    </w:p>
    <w:p w:rsidR="008B5356" w:rsidRPr="00F5609F" w:rsidRDefault="008B5356" w:rsidP="008B5356">
      <w:pPr>
        <w:rPr>
          <w:rFonts w:eastAsia="Times New Roman" w:cs="Arial"/>
          <w:sz w:val="28"/>
          <w:szCs w:val="28"/>
        </w:rPr>
      </w:pPr>
    </w:p>
    <w:p w:rsidR="008B5356" w:rsidRPr="00F5609F" w:rsidRDefault="008B5356" w:rsidP="008B5356">
      <w:pPr>
        <w:rPr>
          <w:rFonts w:eastAsia="Times New Roman" w:cs="Arial"/>
          <w:sz w:val="28"/>
          <w:szCs w:val="28"/>
        </w:rPr>
      </w:pPr>
    </w:p>
    <w:p w:rsidR="002D2785" w:rsidRPr="00F5609F" w:rsidRDefault="008B5356" w:rsidP="002D2785">
      <w:pPr>
        <w:jc w:val="center"/>
        <w:rPr>
          <w:rFonts w:cs="Arial"/>
          <w:b/>
          <w:sz w:val="28"/>
          <w:szCs w:val="28"/>
        </w:rPr>
      </w:pPr>
      <w:r w:rsidRPr="00F5609F">
        <w:rPr>
          <w:rFonts w:cs="Arial"/>
          <w:b/>
          <w:sz w:val="28"/>
          <w:szCs w:val="28"/>
        </w:rPr>
        <w:lastRenderedPageBreak/>
        <w:t>Metodología</w:t>
      </w:r>
    </w:p>
    <w:p w:rsidR="002D2785" w:rsidRPr="00F5609F" w:rsidRDefault="002D2785" w:rsidP="002D2785">
      <w:pPr>
        <w:jc w:val="center"/>
        <w:rPr>
          <w:rFonts w:cs="Arial"/>
          <w:b/>
          <w:sz w:val="28"/>
          <w:szCs w:val="28"/>
        </w:rPr>
      </w:pPr>
    </w:p>
    <w:p w:rsidR="00877CE0" w:rsidRPr="00F5609F" w:rsidRDefault="00877CE0" w:rsidP="0014713B">
      <w:pPr>
        <w:spacing w:line="360" w:lineRule="auto"/>
        <w:ind w:left="705"/>
        <w:jc w:val="both"/>
        <w:rPr>
          <w:rFonts w:cs="Arial"/>
          <w:b/>
          <w:sz w:val="28"/>
          <w:szCs w:val="28"/>
        </w:rPr>
      </w:pPr>
      <w:r w:rsidRPr="00F5609F">
        <w:rPr>
          <w:rFonts w:cs="Arial"/>
          <w:sz w:val="28"/>
          <w:szCs w:val="28"/>
        </w:rPr>
        <w:t xml:space="preserve">La perspectiva metodológica para la realización de este trabajo de investigación fue  fundamentalmente </w:t>
      </w:r>
      <w:r w:rsidRPr="00F5609F">
        <w:rPr>
          <w:rFonts w:cs="Arial"/>
          <w:b/>
          <w:sz w:val="28"/>
          <w:szCs w:val="28"/>
        </w:rPr>
        <w:t>empírico-analítica:</w:t>
      </w:r>
      <w:r w:rsidRPr="00F5609F">
        <w:rPr>
          <w:rFonts w:cs="Arial"/>
          <w:sz w:val="28"/>
          <w:szCs w:val="28"/>
        </w:rPr>
        <w:t xml:space="preserve"> es decir se partió de hipótesis planteadas en investigación previas relacionadas con el conocimiento automático de placas, se observaron métodos, teoría, ensayos y conclusiones, para luego con base en esta recolección de información establecer los lineamiento de diseño, y concluir la forma más adecuada para adquirir la imagen de vehículo. El establecer estos parámetros de diseño permitió realizar distintas pruebas como: captura de imágenes como diferentes condiciones de luz y proximidad de los vehículos para posteriormente realizar un análisis de las imágenes adquiridas observando las distintas características que impiden la localización correcta de la placa.</w:t>
      </w:r>
    </w:p>
    <w:p w:rsidR="005C12AB" w:rsidRPr="00F5609F" w:rsidRDefault="00195D1C" w:rsidP="0014713B">
      <w:pPr>
        <w:pStyle w:val="Prrafodelista"/>
        <w:numPr>
          <w:ilvl w:val="0"/>
          <w:numId w:val="29"/>
        </w:numPr>
        <w:spacing w:line="360" w:lineRule="auto"/>
        <w:rPr>
          <w:rFonts w:cs="Arial"/>
          <w:b/>
          <w:sz w:val="28"/>
          <w:lang w:val="es-ES"/>
        </w:rPr>
      </w:pPr>
      <w:bookmarkStart w:id="0" w:name="_Toc398161056"/>
      <w:bookmarkStart w:id="1" w:name="_Toc398148140"/>
      <w:r w:rsidRPr="00F5609F">
        <w:rPr>
          <w:rFonts w:cs="Arial"/>
          <w:b/>
          <w:sz w:val="28"/>
          <w:lang w:val="es-ES"/>
        </w:rPr>
        <w:t xml:space="preserve">Adquisición de la Imagen </w:t>
      </w:r>
    </w:p>
    <w:p w:rsidR="00195D1C" w:rsidRPr="00F5609F" w:rsidRDefault="003E0711" w:rsidP="0014713B">
      <w:pPr>
        <w:pStyle w:val="Prrafodelista"/>
        <w:spacing w:line="360" w:lineRule="auto"/>
        <w:ind w:left="708"/>
        <w:rPr>
          <w:rFonts w:cs="Arial"/>
          <w:sz w:val="28"/>
          <w:lang w:val="es-ES"/>
        </w:rPr>
      </w:pPr>
      <w:r>
        <w:rPr>
          <w:rFonts w:cs="Arial"/>
          <w:sz w:val="28"/>
          <w:lang w:val="es-ES"/>
        </w:rPr>
        <w:t xml:space="preserve">Se realizara la captura </w:t>
      </w:r>
      <w:bookmarkStart w:id="2" w:name="_GoBack"/>
      <w:bookmarkEnd w:id="2"/>
      <w:r w:rsidR="00195D1C" w:rsidRPr="00F5609F">
        <w:rPr>
          <w:rFonts w:cs="Arial"/>
          <w:sz w:val="28"/>
          <w:lang w:val="es-ES"/>
        </w:rPr>
        <w:t xml:space="preserve">de la Imagen mediante </w:t>
      </w:r>
      <w:r w:rsidR="00404B5F" w:rsidRPr="00F5609F">
        <w:rPr>
          <w:rFonts w:cs="Arial"/>
          <w:sz w:val="28"/>
          <w:lang w:val="es-ES"/>
        </w:rPr>
        <w:t>cámara digital.</w:t>
      </w:r>
      <w:r w:rsidR="00195D1C" w:rsidRPr="00F5609F">
        <w:rPr>
          <w:rFonts w:cs="Arial"/>
          <w:sz w:val="28"/>
          <w:lang w:val="es-ES"/>
        </w:rPr>
        <w:t xml:space="preserve"> </w:t>
      </w:r>
    </w:p>
    <w:p w:rsidR="00404B5F" w:rsidRPr="00F5609F" w:rsidRDefault="00404B5F" w:rsidP="0014713B">
      <w:pPr>
        <w:pStyle w:val="Prrafodelista"/>
        <w:spacing w:line="360" w:lineRule="auto"/>
        <w:ind w:left="708"/>
        <w:rPr>
          <w:rFonts w:cs="Arial"/>
          <w:sz w:val="28"/>
          <w:lang w:val="es-ES"/>
        </w:rPr>
      </w:pPr>
    </w:p>
    <w:p w:rsidR="00195D1C" w:rsidRPr="00F5609F" w:rsidRDefault="00404B5F" w:rsidP="0014713B">
      <w:pPr>
        <w:pStyle w:val="Prrafodelista"/>
        <w:numPr>
          <w:ilvl w:val="0"/>
          <w:numId w:val="29"/>
        </w:numPr>
        <w:spacing w:line="360" w:lineRule="auto"/>
        <w:rPr>
          <w:rFonts w:cs="Arial"/>
          <w:b/>
          <w:sz w:val="28"/>
          <w:lang w:val="es-ES"/>
        </w:rPr>
      </w:pPr>
      <w:r w:rsidRPr="00F5609F">
        <w:rPr>
          <w:rFonts w:cs="Arial"/>
          <w:b/>
          <w:sz w:val="28"/>
          <w:lang w:val="es-ES"/>
        </w:rPr>
        <w:t>Métodos Para la localización de Placas</w:t>
      </w:r>
    </w:p>
    <w:p w:rsidR="00404B5F" w:rsidRPr="00F5609F" w:rsidRDefault="00404B5F" w:rsidP="0014713B">
      <w:pPr>
        <w:pStyle w:val="Prrafodelista"/>
        <w:numPr>
          <w:ilvl w:val="0"/>
          <w:numId w:val="30"/>
        </w:numPr>
        <w:spacing w:line="360" w:lineRule="auto"/>
        <w:rPr>
          <w:rFonts w:cs="Arial"/>
          <w:sz w:val="28"/>
          <w:lang w:val="es-ES"/>
        </w:rPr>
      </w:pPr>
      <w:r w:rsidRPr="00F5609F">
        <w:rPr>
          <w:rFonts w:cs="Arial"/>
          <w:sz w:val="28"/>
          <w:lang w:val="es-ES"/>
        </w:rPr>
        <w:t xml:space="preserve">Método el </w:t>
      </w:r>
      <w:r w:rsidR="00081883" w:rsidRPr="00F5609F">
        <w:rPr>
          <w:rFonts w:cs="Arial"/>
          <w:sz w:val="28"/>
          <w:lang w:val="es-ES"/>
        </w:rPr>
        <w:t>gradiente</w:t>
      </w:r>
      <w:r w:rsidRPr="00F5609F">
        <w:rPr>
          <w:rFonts w:cs="Arial"/>
          <w:sz w:val="28"/>
          <w:lang w:val="es-ES"/>
        </w:rPr>
        <w:t>.</w:t>
      </w:r>
    </w:p>
    <w:p w:rsidR="00404B5F" w:rsidRPr="00F5609F" w:rsidRDefault="00404B5F" w:rsidP="0014713B">
      <w:pPr>
        <w:pStyle w:val="Prrafodelista"/>
        <w:numPr>
          <w:ilvl w:val="0"/>
          <w:numId w:val="30"/>
        </w:numPr>
        <w:spacing w:line="360" w:lineRule="auto"/>
        <w:rPr>
          <w:rFonts w:cs="Arial"/>
          <w:sz w:val="28"/>
          <w:lang w:val="es-ES"/>
        </w:rPr>
      </w:pPr>
      <w:r w:rsidRPr="00F5609F">
        <w:rPr>
          <w:rFonts w:cs="Arial"/>
          <w:sz w:val="28"/>
          <w:lang w:val="es-ES"/>
        </w:rPr>
        <w:t xml:space="preserve">Operaciones </w:t>
      </w:r>
      <w:r w:rsidR="00081883" w:rsidRPr="00F5609F">
        <w:rPr>
          <w:rFonts w:cs="Arial"/>
          <w:sz w:val="28"/>
          <w:lang w:val="es-ES"/>
        </w:rPr>
        <w:t>Morfológicas</w:t>
      </w:r>
    </w:p>
    <w:p w:rsidR="00081883" w:rsidRPr="00F5609F" w:rsidRDefault="00081883" w:rsidP="0014713B">
      <w:pPr>
        <w:pStyle w:val="Prrafodelista"/>
        <w:numPr>
          <w:ilvl w:val="0"/>
          <w:numId w:val="30"/>
        </w:numPr>
        <w:spacing w:line="360" w:lineRule="auto"/>
        <w:rPr>
          <w:rFonts w:cs="Arial"/>
          <w:sz w:val="28"/>
          <w:lang w:val="es-ES"/>
        </w:rPr>
      </w:pPr>
      <w:r w:rsidRPr="00F5609F">
        <w:rPr>
          <w:rFonts w:cs="Arial"/>
          <w:sz w:val="28"/>
          <w:lang w:val="es-ES"/>
        </w:rPr>
        <w:t>Método filtro de color</w:t>
      </w:r>
    </w:p>
    <w:p w:rsidR="00F5609F" w:rsidRDefault="00081883" w:rsidP="0014713B">
      <w:pPr>
        <w:pStyle w:val="Prrafodelista"/>
        <w:numPr>
          <w:ilvl w:val="0"/>
          <w:numId w:val="29"/>
        </w:numPr>
        <w:spacing w:line="360" w:lineRule="auto"/>
        <w:rPr>
          <w:rFonts w:cs="Arial"/>
          <w:b/>
          <w:sz w:val="28"/>
        </w:rPr>
      </w:pPr>
      <w:r w:rsidRPr="00F5609F">
        <w:rPr>
          <w:rFonts w:cs="Arial"/>
          <w:b/>
          <w:sz w:val="28"/>
        </w:rPr>
        <w:t>Evaluación de los métodos de localización</w:t>
      </w:r>
    </w:p>
    <w:p w:rsidR="00F5609F" w:rsidRPr="00F5609F" w:rsidRDefault="00F5609F" w:rsidP="0014713B">
      <w:pPr>
        <w:pStyle w:val="Prrafodelista"/>
        <w:spacing w:line="360" w:lineRule="auto"/>
        <w:ind w:left="708"/>
        <w:rPr>
          <w:rFonts w:cs="Arial"/>
          <w:sz w:val="28"/>
        </w:rPr>
      </w:pPr>
      <w:r>
        <w:rPr>
          <w:rFonts w:cs="Arial"/>
          <w:sz w:val="28"/>
        </w:rPr>
        <w:t>Se evalúan los métodos de localización para seleccionar uno.</w:t>
      </w:r>
    </w:p>
    <w:p w:rsidR="00081883" w:rsidRPr="00F5609F" w:rsidRDefault="00081883" w:rsidP="0014713B">
      <w:pPr>
        <w:pStyle w:val="Prrafodelista"/>
        <w:numPr>
          <w:ilvl w:val="0"/>
          <w:numId w:val="29"/>
        </w:numPr>
        <w:spacing w:line="360" w:lineRule="auto"/>
        <w:rPr>
          <w:rFonts w:cs="Arial"/>
          <w:b/>
          <w:sz w:val="28"/>
        </w:rPr>
      </w:pPr>
      <w:r w:rsidRPr="00F5609F">
        <w:rPr>
          <w:rFonts w:cs="Arial"/>
          <w:b/>
          <w:sz w:val="28"/>
        </w:rPr>
        <w:t>Segmentación de caracteres</w:t>
      </w:r>
    </w:p>
    <w:p w:rsidR="00081883" w:rsidRPr="00F5609F" w:rsidRDefault="00F5609F" w:rsidP="0014713B">
      <w:pPr>
        <w:pStyle w:val="Prrafodelista"/>
        <w:spacing w:line="360" w:lineRule="auto"/>
        <w:ind w:left="708"/>
        <w:jc w:val="both"/>
        <w:rPr>
          <w:rFonts w:cs="Arial"/>
          <w:sz w:val="28"/>
        </w:rPr>
      </w:pPr>
      <w:r>
        <w:rPr>
          <w:rFonts w:cs="Arial"/>
          <w:sz w:val="28"/>
        </w:rPr>
        <w:t>Una vez localizada la placa se procede a realizar</w:t>
      </w:r>
      <w:r w:rsidR="00081883" w:rsidRPr="00F5609F">
        <w:rPr>
          <w:rFonts w:cs="Arial"/>
          <w:sz w:val="28"/>
        </w:rPr>
        <w:t xml:space="preserve"> difer</w:t>
      </w:r>
      <w:r w:rsidR="0014333E" w:rsidRPr="00F5609F">
        <w:rPr>
          <w:rFonts w:cs="Arial"/>
          <w:sz w:val="28"/>
        </w:rPr>
        <w:t>entes operaciones de binarizació</w:t>
      </w:r>
      <w:r w:rsidR="00081883" w:rsidRPr="00F5609F">
        <w:rPr>
          <w:rFonts w:cs="Arial"/>
          <w:sz w:val="28"/>
        </w:rPr>
        <w:t>n. Luego se realizaron</w:t>
      </w:r>
      <w:r w:rsidR="0014333E" w:rsidRPr="00F5609F">
        <w:rPr>
          <w:rFonts w:cs="Arial"/>
          <w:sz w:val="28"/>
        </w:rPr>
        <w:t xml:space="preserve"> operación</w:t>
      </w:r>
      <w:r w:rsidR="00081883" w:rsidRPr="00F5609F">
        <w:rPr>
          <w:rFonts w:cs="Arial"/>
          <w:sz w:val="28"/>
        </w:rPr>
        <w:t xml:space="preserve"> de </w:t>
      </w:r>
      <w:r w:rsidR="00081883" w:rsidRPr="00F5609F">
        <w:rPr>
          <w:rFonts w:cs="Arial"/>
          <w:sz w:val="28"/>
        </w:rPr>
        <w:lastRenderedPageBreak/>
        <w:t xml:space="preserve">crecimiento de regiones para separar cada </w:t>
      </w:r>
      <w:r w:rsidR="0014333E" w:rsidRPr="00F5609F">
        <w:rPr>
          <w:rFonts w:cs="Arial"/>
          <w:sz w:val="28"/>
        </w:rPr>
        <w:t>carácter</w:t>
      </w:r>
      <w:r w:rsidR="00081883" w:rsidRPr="00F5609F">
        <w:rPr>
          <w:rFonts w:cs="Arial"/>
          <w:sz w:val="28"/>
        </w:rPr>
        <w:t xml:space="preserve"> en imágenes diferentes</w:t>
      </w:r>
    </w:p>
    <w:p w:rsidR="006F5B76" w:rsidRPr="00F5609F" w:rsidRDefault="006F5B76" w:rsidP="0014713B">
      <w:pPr>
        <w:pStyle w:val="Prrafodelista"/>
        <w:numPr>
          <w:ilvl w:val="0"/>
          <w:numId w:val="29"/>
        </w:numPr>
        <w:spacing w:line="360" w:lineRule="auto"/>
        <w:rPr>
          <w:rFonts w:cs="Arial"/>
          <w:b/>
          <w:sz w:val="28"/>
        </w:rPr>
      </w:pPr>
      <w:r w:rsidRPr="00F5609F">
        <w:rPr>
          <w:rFonts w:cs="Arial"/>
          <w:b/>
          <w:sz w:val="28"/>
        </w:rPr>
        <w:t xml:space="preserve">Reconocimiento de los caracteres </w:t>
      </w:r>
    </w:p>
    <w:p w:rsidR="006F5B76" w:rsidRPr="00F5609F" w:rsidRDefault="00F5609F" w:rsidP="0014713B">
      <w:pPr>
        <w:pStyle w:val="Prrafodelista"/>
        <w:spacing w:line="360" w:lineRule="auto"/>
        <w:ind w:left="708"/>
        <w:rPr>
          <w:rFonts w:cs="Arial"/>
          <w:sz w:val="28"/>
          <w:lang w:val="es-ES"/>
        </w:rPr>
      </w:pPr>
      <w:r>
        <w:rPr>
          <w:rFonts w:cs="Arial"/>
          <w:sz w:val="28"/>
          <w:lang w:val="es-ES"/>
        </w:rPr>
        <w:t xml:space="preserve">Finalmente para se realiza el reconocimiento de caracteres usando </w:t>
      </w:r>
      <w:r w:rsidR="006F5B76" w:rsidRPr="00F5609F">
        <w:rPr>
          <w:rFonts w:cs="Arial"/>
          <w:sz w:val="28"/>
          <w:lang w:val="es-ES"/>
        </w:rPr>
        <w:t>redes neuronales.</w:t>
      </w:r>
    </w:p>
    <w:p w:rsidR="00081883" w:rsidRPr="00F5609F" w:rsidRDefault="00081883" w:rsidP="006F5B76">
      <w:pPr>
        <w:rPr>
          <w:rFonts w:cs="Arial"/>
          <w:b/>
          <w:sz w:val="28"/>
          <w:lang w:val="es-ES"/>
        </w:rPr>
      </w:pPr>
    </w:p>
    <w:p w:rsidR="003945E0" w:rsidRPr="00F5609F" w:rsidRDefault="003945E0" w:rsidP="003945E0">
      <w:pPr>
        <w:ind w:left="1080"/>
        <w:jc w:val="center"/>
        <w:rPr>
          <w:rFonts w:cs="Arial"/>
          <w:b/>
          <w:sz w:val="28"/>
          <w:lang w:val="es-ES"/>
        </w:rPr>
      </w:pPr>
      <w:r w:rsidRPr="00F5609F">
        <w:rPr>
          <w:rFonts w:cs="Arial"/>
          <w:b/>
          <w:sz w:val="28"/>
          <w:lang w:val="es-ES"/>
        </w:rPr>
        <w:t>Arquitectura</w:t>
      </w:r>
    </w:p>
    <w:p w:rsidR="003945E0" w:rsidRPr="00F5609F" w:rsidRDefault="003945E0" w:rsidP="003945E0">
      <w:pPr>
        <w:ind w:left="1080"/>
        <w:jc w:val="center"/>
        <w:rPr>
          <w:rFonts w:cs="Arial"/>
          <w:b/>
          <w:sz w:val="28"/>
          <w:lang w:val="es-ES"/>
        </w:rPr>
      </w:pPr>
    </w:p>
    <w:p w:rsidR="003945E0" w:rsidRPr="00F5609F" w:rsidRDefault="003945E0" w:rsidP="003945E0">
      <w:pPr>
        <w:ind w:left="1080"/>
        <w:jc w:val="center"/>
        <w:rPr>
          <w:rFonts w:cs="Arial"/>
          <w:b/>
          <w:sz w:val="28"/>
          <w:lang w:val="es-ES"/>
        </w:rPr>
      </w:pPr>
      <w:r w:rsidRPr="00F5609F">
        <w:rPr>
          <w:rFonts w:cs="Arial"/>
          <w:b/>
          <w:noProof/>
          <w:sz w:val="28"/>
          <w:lang w:eastAsia="es-PE"/>
        </w:rPr>
        <w:drawing>
          <wp:anchor distT="0" distB="0" distL="114300" distR="114300" simplePos="0" relativeHeight="251552256" behindDoc="0" locked="0" layoutInCell="1" allowOverlap="1" wp14:anchorId="61CBAA25" wp14:editId="5D4B3AE9">
            <wp:simplePos x="0" y="0"/>
            <wp:positionH relativeFrom="column">
              <wp:posOffset>196215</wp:posOffset>
            </wp:positionH>
            <wp:positionV relativeFrom="paragraph">
              <wp:posOffset>4445</wp:posOffset>
            </wp:positionV>
            <wp:extent cx="5400675" cy="3714750"/>
            <wp:effectExtent l="38100" t="38100" r="47625" b="3810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14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5E0" w:rsidRPr="00F5609F" w:rsidRDefault="003945E0" w:rsidP="003945E0">
      <w:pPr>
        <w:ind w:left="1080"/>
        <w:jc w:val="center"/>
        <w:rPr>
          <w:rFonts w:cs="Arial"/>
          <w:b/>
          <w:sz w:val="28"/>
          <w:lang w:val="es-ES"/>
        </w:rPr>
      </w:pPr>
    </w:p>
    <w:p w:rsidR="003945E0" w:rsidRPr="00F5609F" w:rsidRDefault="003945E0" w:rsidP="003945E0">
      <w:pPr>
        <w:ind w:left="1080"/>
        <w:jc w:val="center"/>
        <w:rPr>
          <w:rFonts w:cs="Arial"/>
          <w:b/>
          <w:sz w:val="28"/>
          <w:lang w:val="es-ES"/>
        </w:rPr>
      </w:pPr>
    </w:p>
    <w:p w:rsidR="003945E0" w:rsidRPr="00F5609F" w:rsidRDefault="003945E0" w:rsidP="003945E0">
      <w:pPr>
        <w:ind w:left="1080"/>
        <w:jc w:val="center"/>
        <w:rPr>
          <w:rFonts w:cs="Arial"/>
          <w:b/>
          <w:sz w:val="28"/>
          <w:lang w:val="es-ES"/>
        </w:rPr>
      </w:pPr>
    </w:p>
    <w:p w:rsidR="00025CEF" w:rsidRPr="00F5609F" w:rsidRDefault="00025CEF" w:rsidP="003945E0">
      <w:pPr>
        <w:ind w:left="1080"/>
        <w:jc w:val="center"/>
        <w:rPr>
          <w:rFonts w:cs="Arial"/>
          <w:b/>
          <w:sz w:val="28"/>
          <w:lang w:val="es-ES"/>
        </w:rPr>
      </w:pPr>
    </w:p>
    <w:p w:rsidR="00025CEF" w:rsidRPr="00F5609F" w:rsidRDefault="00025CEF" w:rsidP="0066470A">
      <w:pPr>
        <w:rPr>
          <w:rFonts w:cs="Arial"/>
          <w:b/>
          <w:sz w:val="28"/>
          <w:lang w:val="es-ES"/>
        </w:rPr>
      </w:pPr>
      <w:r w:rsidRPr="00F5609F">
        <w:rPr>
          <w:rFonts w:cs="Arial"/>
          <w:b/>
          <w:sz w:val="28"/>
          <w:lang w:val="es-ES"/>
        </w:rPr>
        <w:lastRenderedPageBreak/>
        <w:t>Descripción de</w:t>
      </w:r>
      <w:r w:rsidR="00F5609F">
        <w:rPr>
          <w:rFonts w:cs="Arial"/>
          <w:b/>
          <w:sz w:val="28"/>
          <w:lang w:val="es-ES"/>
        </w:rPr>
        <w:t>l</w:t>
      </w:r>
      <w:r w:rsidRPr="00F5609F">
        <w:rPr>
          <w:rFonts w:cs="Arial"/>
          <w:b/>
          <w:sz w:val="28"/>
          <w:lang w:val="es-ES"/>
        </w:rPr>
        <w:t xml:space="preserve"> proyecto</w:t>
      </w:r>
    </w:p>
    <w:p w:rsidR="00025CEF" w:rsidRPr="00F5609F" w:rsidRDefault="00025CEF" w:rsidP="0014713B">
      <w:pPr>
        <w:spacing w:line="360" w:lineRule="auto"/>
        <w:rPr>
          <w:rFonts w:cs="Arial"/>
          <w:sz w:val="28"/>
          <w:lang w:val="es-ES"/>
        </w:rPr>
      </w:pPr>
      <w:r w:rsidRPr="00F5609F">
        <w:rPr>
          <w:rFonts w:cs="Arial"/>
          <w:sz w:val="28"/>
          <w:lang w:val="es-ES"/>
        </w:rPr>
        <w:t xml:space="preserve">El sistema a desarrollar permitirá identificar los seis caracteres de la placa del vehículo a través del procesamiento de su imagen digital, a su vez registra los datos del reconocimiento en un archivo </w:t>
      </w:r>
      <w:r w:rsidR="00761A55" w:rsidRPr="00F5609F">
        <w:rPr>
          <w:rFonts w:cs="Arial"/>
          <w:sz w:val="28"/>
          <w:lang w:val="es-ES"/>
        </w:rPr>
        <w:t xml:space="preserve">Excel </w:t>
      </w:r>
      <w:r w:rsidRPr="00F5609F">
        <w:rPr>
          <w:rFonts w:cs="Arial"/>
          <w:sz w:val="28"/>
          <w:lang w:val="es-ES"/>
        </w:rPr>
        <w:t>editable que contiene información adicional como hora y fecha de la identificación</w:t>
      </w:r>
      <w:r w:rsidR="00031E04" w:rsidRPr="00F5609F">
        <w:rPr>
          <w:rFonts w:cs="Arial"/>
          <w:sz w:val="28"/>
          <w:lang w:val="es-ES"/>
        </w:rPr>
        <w:t>.</w:t>
      </w:r>
    </w:p>
    <w:p w:rsidR="00BC76B5" w:rsidRDefault="00BC76B5" w:rsidP="0014713B">
      <w:pPr>
        <w:spacing w:line="360" w:lineRule="auto"/>
        <w:rPr>
          <w:rFonts w:cs="Arial"/>
          <w:b/>
          <w:sz w:val="28"/>
          <w:szCs w:val="28"/>
          <w:lang w:val="es-ES"/>
        </w:rPr>
      </w:pPr>
    </w:p>
    <w:p w:rsidR="00F5609F" w:rsidRPr="00F5609F" w:rsidRDefault="00F5609F" w:rsidP="00BC76B5">
      <w:pPr>
        <w:rPr>
          <w:rFonts w:cs="Arial"/>
          <w:b/>
          <w:sz w:val="28"/>
          <w:szCs w:val="28"/>
          <w:lang w:val="es-ES"/>
        </w:rPr>
      </w:pPr>
    </w:p>
    <w:p w:rsidR="00BC76B5" w:rsidRPr="00F5609F" w:rsidRDefault="00BC76B5" w:rsidP="00BC76B5">
      <w:pPr>
        <w:rPr>
          <w:rFonts w:cs="Arial"/>
          <w:b/>
          <w:sz w:val="28"/>
          <w:szCs w:val="28"/>
          <w:lang w:val="es-ES"/>
        </w:rPr>
      </w:pPr>
      <w:r w:rsidRPr="00F5609F">
        <w:rPr>
          <w:rFonts w:cs="Arial"/>
          <w:b/>
          <w:sz w:val="28"/>
          <w:szCs w:val="28"/>
          <w:lang w:val="es-ES"/>
        </w:rPr>
        <w:t xml:space="preserve">Requerimientos y Técnicas para la implementación </w:t>
      </w:r>
    </w:p>
    <w:p w:rsidR="00ED5356" w:rsidRPr="00F5609F" w:rsidRDefault="00274B15" w:rsidP="0014713B">
      <w:pPr>
        <w:spacing w:line="360" w:lineRule="auto"/>
        <w:rPr>
          <w:rFonts w:cs="Arial"/>
          <w:sz w:val="28"/>
          <w:szCs w:val="28"/>
          <w:lang w:val="es-ES"/>
        </w:rPr>
      </w:pPr>
      <w:r w:rsidRPr="00F5609F">
        <w:rPr>
          <w:rFonts w:cs="Arial"/>
          <w:sz w:val="28"/>
          <w:szCs w:val="28"/>
          <w:lang w:val="es-ES"/>
        </w:rPr>
        <w:t>La adquisición de la imagen</w:t>
      </w:r>
      <w:r w:rsidR="00ED5356" w:rsidRPr="00F5609F">
        <w:rPr>
          <w:rFonts w:cs="Arial"/>
          <w:sz w:val="28"/>
          <w:szCs w:val="28"/>
          <w:lang w:val="es-ES"/>
        </w:rPr>
        <w:t xml:space="preserve"> se realizará a través de una cámara web.</w:t>
      </w:r>
      <w:r w:rsidR="00F84077">
        <w:rPr>
          <w:rFonts w:cs="Arial"/>
          <w:sz w:val="28"/>
          <w:szCs w:val="28"/>
          <w:lang w:val="es-ES"/>
        </w:rPr>
        <w:t xml:space="preserve"> El formato de la imagen será JPG.</w:t>
      </w:r>
    </w:p>
    <w:p w:rsidR="009E7025" w:rsidRPr="00F5609F" w:rsidRDefault="00274B15" w:rsidP="0014713B">
      <w:pPr>
        <w:spacing w:line="360" w:lineRule="auto"/>
        <w:rPr>
          <w:rFonts w:cs="Arial"/>
          <w:sz w:val="28"/>
          <w:szCs w:val="28"/>
          <w:lang w:val="es-ES"/>
        </w:rPr>
      </w:pPr>
      <w:r w:rsidRPr="00F5609F">
        <w:rPr>
          <w:rFonts w:cs="Arial"/>
          <w:sz w:val="28"/>
          <w:szCs w:val="28"/>
          <w:lang w:val="es-ES"/>
        </w:rPr>
        <w:t>Para la localización de la imagen</w:t>
      </w:r>
      <w:r w:rsidR="00AE7942" w:rsidRPr="00F5609F">
        <w:rPr>
          <w:rFonts w:cs="Arial"/>
          <w:sz w:val="28"/>
          <w:szCs w:val="28"/>
          <w:lang w:val="es-ES"/>
        </w:rPr>
        <w:t xml:space="preserve"> primero se convertirá </w:t>
      </w:r>
      <w:r w:rsidRPr="00F5609F">
        <w:rPr>
          <w:rFonts w:cs="Arial"/>
          <w:sz w:val="28"/>
          <w:szCs w:val="28"/>
          <w:lang w:val="es-ES"/>
        </w:rPr>
        <w:t>a escala de grises y luego se aplica</w:t>
      </w:r>
      <w:r w:rsidR="00F5609F">
        <w:rPr>
          <w:rFonts w:cs="Arial"/>
          <w:sz w:val="28"/>
          <w:szCs w:val="28"/>
          <w:lang w:val="es-ES"/>
        </w:rPr>
        <w:t>rá</w:t>
      </w:r>
      <w:r w:rsidRPr="00F5609F">
        <w:rPr>
          <w:rFonts w:cs="Arial"/>
          <w:sz w:val="28"/>
          <w:szCs w:val="28"/>
          <w:lang w:val="es-ES"/>
        </w:rPr>
        <w:t xml:space="preserve"> el método elegido </w:t>
      </w:r>
      <w:r w:rsidR="00F5609F">
        <w:rPr>
          <w:rFonts w:cs="Arial"/>
          <w:sz w:val="28"/>
          <w:szCs w:val="28"/>
          <w:lang w:val="es-ES"/>
        </w:rPr>
        <w:t>de</w:t>
      </w:r>
      <w:r w:rsidRPr="00F5609F">
        <w:rPr>
          <w:rFonts w:cs="Arial"/>
          <w:sz w:val="28"/>
          <w:szCs w:val="28"/>
          <w:lang w:val="es-ES"/>
        </w:rPr>
        <w:t xml:space="preserve"> localización (gradiente, operaciones morfológicas o filtro de color)</w:t>
      </w:r>
    </w:p>
    <w:p w:rsidR="00274B15" w:rsidRPr="00F5609F" w:rsidRDefault="00274B15" w:rsidP="0014713B">
      <w:pPr>
        <w:spacing w:line="360" w:lineRule="auto"/>
        <w:rPr>
          <w:rFonts w:cs="Arial"/>
          <w:sz w:val="28"/>
          <w:szCs w:val="28"/>
          <w:lang w:val="es-ES"/>
        </w:rPr>
      </w:pPr>
      <w:r w:rsidRPr="00F5609F">
        <w:rPr>
          <w:rFonts w:cs="Arial"/>
          <w:sz w:val="28"/>
          <w:szCs w:val="28"/>
          <w:lang w:val="es-ES"/>
        </w:rPr>
        <w:t>Una vez localizada la placa, se realiza</w:t>
      </w:r>
      <w:r w:rsidR="00AE7942" w:rsidRPr="00F5609F">
        <w:rPr>
          <w:rFonts w:cs="Arial"/>
          <w:sz w:val="28"/>
          <w:szCs w:val="28"/>
          <w:lang w:val="es-ES"/>
        </w:rPr>
        <w:t>rá el proceso de</w:t>
      </w:r>
      <w:r w:rsidRPr="00F5609F">
        <w:rPr>
          <w:rFonts w:cs="Arial"/>
          <w:sz w:val="28"/>
          <w:szCs w:val="28"/>
          <w:lang w:val="es-ES"/>
        </w:rPr>
        <w:t xml:space="preserve"> binarización (conversión a blanco y negro).</w:t>
      </w:r>
    </w:p>
    <w:p w:rsidR="00274B15" w:rsidRPr="00F5609F" w:rsidRDefault="00274B15" w:rsidP="0014713B">
      <w:pPr>
        <w:spacing w:line="360" w:lineRule="auto"/>
        <w:rPr>
          <w:rFonts w:cs="Arial"/>
          <w:sz w:val="28"/>
          <w:szCs w:val="28"/>
          <w:lang w:val="es-ES"/>
        </w:rPr>
      </w:pPr>
      <w:r w:rsidRPr="00F5609F">
        <w:rPr>
          <w:rFonts w:cs="Arial"/>
          <w:sz w:val="28"/>
          <w:szCs w:val="28"/>
          <w:lang w:val="es-ES"/>
        </w:rPr>
        <w:t>Después se realiza</w:t>
      </w:r>
      <w:r w:rsidR="00AE7942" w:rsidRPr="00F5609F">
        <w:rPr>
          <w:rFonts w:cs="Arial"/>
          <w:sz w:val="28"/>
          <w:szCs w:val="28"/>
          <w:lang w:val="es-ES"/>
        </w:rPr>
        <w:t>rá</w:t>
      </w:r>
      <w:r w:rsidRPr="00F5609F">
        <w:rPr>
          <w:rFonts w:cs="Arial"/>
          <w:sz w:val="28"/>
          <w:szCs w:val="28"/>
          <w:lang w:val="es-ES"/>
        </w:rPr>
        <w:t xml:space="preserve"> el proceso de segmentación (división de imagen en varias partes) y </w:t>
      </w:r>
      <w:r w:rsidR="00AE7942" w:rsidRPr="00F5609F">
        <w:rPr>
          <w:rFonts w:cs="Arial"/>
          <w:sz w:val="28"/>
          <w:szCs w:val="28"/>
          <w:lang w:val="es-ES"/>
        </w:rPr>
        <w:t xml:space="preserve">luego la </w:t>
      </w:r>
      <w:r w:rsidRPr="00F5609F">
        <w:rPr>
          <w:rFonts w:cs="Arial"/>
          <w:sz w:val="28"/>
          <w:szCs w:val="28"/>
          <w:lang w:val="es-ES"/>
        </w:rPr>
        <w:t xml:space="preserve">optimización de la imagen (reducción de ruido, desgaste en caracteres) </w:t>
      </w:r>
    </w:p>
    <w:p w:rsidR="00AE7942" w:rsidRPr="00F5609F" w:rsidRDefault="00AE7942" w:rsidP="0014713B">
      <w:pPr>
        <w:spacing w:line="360" w:lineRule="auto"/>
        <w:rPr>
          <w:rFonts w:cs="Arial"/>
          <w:sz w:val="28"/>
          <w:szCs w:val="28"/>
          <w:lang w:val="es-ES"/>
        </w:rPr>
      </w:pPr>
      <w:r w:rsidRPr="00F5609F">
        <w:rPr>
          <w:rFonts w:cs="Arial"/>
          <w:sz w:val="28"/>
          <w:szCs w:val="28"/>
          <w:lang w:val="es-ES"/>
        </w:rPr>
        <w:t>Finalmente para el reconocimiento de caracteres se usarán redes neuronales y bases de datos.</w:t>
      </w:r>
    </w:p>
    <w:p w:rsidR="00ED5356" w:rsidRPr="00F5609F" w:rsidRDefault="00ED5356" w:rsidP="0014713B">
      <w:pPr>
        <w:spacing w:line="360" w:lineRule="auto"/>
        <w:rPr>
          <w:rFonts w:cs="Arial"/>
          <w:b/>
          <w:sz w:val="28"/>
          <w:szCs w:val="28"/>
          <w:lang w:val="es-ES"/>
        </w:rPr>
      </w:pPr>
    </w:p>
    <w:p w:rsidR="00D12E32" w:rsidRDefault="00D12E32">
      <w:pPr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br w:type="page"/>
      </w:r>
    </w:p>
    <w:p w:rsidR="00D12E32" w:rsidRPr="00D12E32" w:rsidRDefault="00D12E32" w:rsidP="00BC76B5">
      <w:pPr>
        <w:rPr>
          <w:rFonts w:cs="Arial"/>
          <w:sz w:val="28"/>
          <w:szCs w:val="28"/>
          <w:lang w:val="es-ES"/>
        </w:rPr>
      </w:pPr>
      <w:r w:rsidRPr="00D12E32">
        <w:rPr>
          <w:rFonts w:cs="Arial"/>
          <w:sz w:val="28"/>
          <w:szCs w:val="28"/>
          <w:lang w:val="es-ES"/>
        </w:rPr>
        <w:lastRenderedPageBreak/>
        <w:t>En resumen la secuencia que se seguirá será la siguiente:</w:t>
      </w: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  <w:r>
        <w:rPr>
          <w:rFonts w:cs="Arial"/>
          <w:noProof/>
          <w:sz w:val="28"/>
          <w:lang w:eastAsia="es-PE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4676A475" wp14:editId="508FF3A5">
                <wp:simplePos x="0" y="0"/>
                <wp:positionH relativeFrom="column">
                  <wp:posOffset>636476</wp:posOffset>
                </wp:positionH>
                <wp:positionV relativeFrom="paragraph">
                  <wp:posOffset>211609</wp:posOffset>
                </wp:positionV>
                <wp:extent cx="4090087" cy="4509615"/>
                <wp:effectExtent l="0" t="0" r="24765" b="5715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0087" cy="4509615"/>
                          <a:chOff x="0" y="0"/>
                          <a:chExt cx="4090087" cy="4509615"/>
                        </a:xfrm>
                      </wpg:grpSpPr>
                      <wpg:grpSp>
                        <wpg:cNvPr id="25" name="Grupo 25"/>
                        <wpg:cNvGrpSpPr/>
                        <wpg:grpSpPr>
                          <a:xfrm>
                            <a:off x="1989438" y="61783"/>
                            <a:ext cx="2100649" cy="4436075"/>
                            <a:chOff x="0" y="0"/>
                            <a:chExt cx="2100649" cy="4436075"/>
                          </a:xfrm>
                        </wpg:grpSpPr>
                        <wps:wsp>
                          <wps:cNvPr id="3" name="Rectángulo redondeado 3"/>
                          <wps:cNvSpPr/>
                          <wps:spPr>
                            <a:xfrm>
                              <a:off x="0" y="0"/>
                              <a:ext cx="2087297" cy="35834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609F" w:rsidRDefault="0053446A" w:rsidP="00F5609F">
                                <w:pPr>
                                  <w:jc w:val="center"/>
                                </w:pPr>
                                <w:r>
                                  <w:t>Adquisición de la ima</w:t>
                                </w:r>
                                <w:r w:rsidR="00F5609F">
                                  <w:t>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ángulo redondeado 4"/>
                          <wps:cNvSpPr/>
                          <wps:spPr>
                            <a:xfrm>
                              <a:off x="12357" y="679621"/>
                              <a:ext cx="2088292" cy="35834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609F" w:rsidRDefault="00F84077" w:rsidP="00F5609F">
                                <w:pPr>
                                  <w:jc w:val="center"/>
                                </w:pPr>
                                <w:r>
                                  <w:t>Conversión a escala de gri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ángulo redondeado 5"/>
                          <wps:cNvSpPr/>
                          <wps:spPr>
                            <a:xfrm>
                              <a:off x="0" y="1383956"/>
                              <a:ext cx="2088292" cy="35834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4077" w:rsidRDefault="00F84077" w:rsidP="00F84077">
                                <w:pPr>
                                  <w:jc w:val="center"/>
                                </w:pPr>
                                <w:r>
                                  <w:t>Localización de la pla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 redondeado 6"/>
                          <wps:cNvSpPr/>
                          <wps:spPr>
                            <a:xfrm>
                              <a:off x="12357" y="2063578"/>
                              <a:ext cx="2087880" cy="3581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4077" w:rsidRDefault="00F84077" w:rsidP="00F84077">
                                <w:pPr>
                                  <w:jc w:val="center"/>
                                </w:pPr>
                                <w:r>
                                  <w:t>Binariz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ángulo redondeado 14"/>
                          <wps:cNvSpPr/>
                          <wps:spPr>
                            <a:xfrm>
                              <a:off x="12357" y="2743200"/>
                              <a:ext cx="2087880" cy="3581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4077" w:rsidRDefault="00F84077" w:rsidP="00F84077">
                                <w:pPr>
                                  <w:jc w:val="center"/>
                                </w:pPr>
                                <w:r>
                                  <w:t>Segmen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ángulo redondeado 15"/>
                          <wps:cNvSpPr/>
                          <wps:spPr>
                            <a:xfrm>
                              <a:off x="0" y="3385751"/>
                              <a:ext cx="2088292" cy="35834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4077" w:rsidRDefault="00F84077" w:rsidP="00F84077">
                                <w:pPr>
                                  <w:jc w:val="center"/>
                                </w:pPr>
                                <w:r>
                                  <w:t>Optimización de la ima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 redondeado 17"/>
                          <wps:cNvSpPr/>
                          <wps:spPr>
                            <a:xfrm>
                              <a:off x="0" y="4077729"/>
                              <a:ext cx="2088292" cy="35834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4077" w:rsidRDefault="00F84077" w:rsidP="00F84077">
                                <w:pPr>
                                  <w:jc w:val="center"/>
                                </w:pPr>
                                <w:r>
                                  <w:t>Reconocimiento de caracte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lecha abajo 19"/>
                          <wps:cNvSpPr/>
                          <wps:spPr>
                            <a:xfrm>
                              <a:off x="926757" y="407773"/>
                              <a:ext cx="86497" cy="197708"/>
                            </a:xfrm>
                            <a:prstGeom prst="down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echa abajo 20"/>
                          <wps:cNvSpPr/>
                          <wps:spPr>
                            <a:xfrm>
                              <a:off x="939114" y="1124465"/>
                              <a:ext cx="86360" cy="197485"/>
                            </a:xfrm>
                            <a:prstGeom prst="down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echa abajo 21"/>
                          <wps:cNvSpPr/>
                          <wps:spPr>
                            <a:xfrm>
                              <a:off x="976184" y="1816443"/>
                              <a:ext cx="86497" cy="197708"/>
                            </a:xfrm>
                            <a:prstGeom prst="down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echa abajo 22"/>
                          <wps:cNvSpPr/>
                          <wps:spPr>
                            <a:xfrm>
                              <a:off x="963827" y="2483708"/>
                              <a:ext cx="86497" cy="197708"/>
                            </a:xfrm>
                            <a:prstGeom prst="down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echa abajo 23"/>
                          <wps:cNvSpPr/>
                          <wps:spPr>
                            <a:xfrm>
                              <a:off x="963827" y="3150973"/>
                              <a:ext cx="86497" cy="197708"/>
                            </a:xfrm>
                            <a:prstGeom prst="down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echa abajo 24"/>
                          <wps:cNvSpPr/>
                          <wps:spPr>
                            <a:xfrm>
                              <a:off x="963827" y="3805881"/>
                              <a:ext cx="86497" cy="197708"/>
                            </a:xfrm>
                            <a:prstGeom prst="downArrow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0" y="0"/>
                            <a:ext cx="1804087" cy="4509615"/>
                            <a:chOff x="0" y="0"/>
                            <a:chExt cx="1804087" cy="4509615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n 18" descr="http://www.todoautos.com.pe/attachments/f6/278464d1262729288-empiezan-a-entregar-nuevas-placas-de-rodaje-auto_particula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26508"/>
                              <a:ext cx="1173480" cy="579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Imagen 27" descr="http://www.arpem.com/coches/coches/hyundai/grandeur/fotos/2008/hyundai-grandeur-frontal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27" y="0"/>
                              <a:ext cx="1000760" cy="742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703" y="4188940"/>
                              <a:ext cx="7289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E32" w:rsidRPr="00D12E32" w:rsidRDefault="00D12E32">
                                <w:pPr>
                                  <w:rPr>
                                    <w:sz w:val="24"/>
                                  </w:rPr>
                                </w:pPr>
                                <w:r w:rsidRPr="00D12E32">
                                  <w:rPr>
                                    <w:sz w:val="24"/>
                                  </w:rPr>
                                  <w:t>ABC-1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Flecha izquierda 29"/>
                          <wps:cNvSpPr/>
                          <wps:spPr>
                            <a:xfrm>
                              <a:off x="1260390" y="210065"/>
                              <a:ext cx="506627" cy="111211"/>
                            </a:xfrm>
                            <a:prstGeom prst="leftArrow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lecha izquierda 30"/>
                          <wps:cNvSpPr/>
                          <wps:spPr>
                            <a:xfrm>
                              <a:off x="1297460" y="2248929"/>
                              <a:ext cx="506627" cy="111211"/>
                            </a:xfrm>
                            <a:prstGeom prst="leftArrow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echa izquierda 31"/>
                          <wps:cNvSpPr/>
                          <wps:spPr>
                            <a:xfrm>
                              <a:off x="1297460" y="4263081"/>
                              <a:ext cx="506627" cy="111211"/>
                            </a:xfrm>
                            <a:prstGeom prst="leftArrow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76A475" id="Grupo 38" o:spid="_x0000_s1030" style="position:absolute;margin-left:50.1pt;margin-top:16.65pt;width:322.05pt;height:355.1pt;z-index:251764224" coordsize="40900,45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">
                <v:group id="Grupo 25" o:spid="_x0000_s1031" style="position:absolute;left:19894;top:617;width:21006;height:44361" coordsize="21006,44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Rectángulo redondeado 3" o:spid="_x0000_s1032" style="position:absolute;width:20872;height:3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  <v:textbox>
                      <w:txbxContent>
                        <w:p w:rsidR="00F5609F" w:rsidRDefault="0053446A" w:rsidP="00F5609F">
                          <w:pPr>
                            <w:jc w:val="center"/>
                          </w:pPr>
                          <w:r>
                            <w:t>Adquisición de la ima</w:t>
                          </w:r>
                          <w:r w:rsidR="00F5609F">
                            <w:t>gen</w:t>
                          </w:r>
                        </w:p>
                      </w:txbxContent>
                    </v:textbox>
                  </v:roundrect>
                  <v:roundrect id="Rectángulo redondeado 4" o:spid="_x0000_s1033" style="position:absolute;left:123;top:6796;width:20883;height:3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  <v:textbox>
                      <w:txbxContent>
                        <w:p w:rsidR="00F5609F" w:rsidRDefault="00F84077" w:rsidP="00F5609F">
                          <w:pPr>
                            <w:jc w:val="center"/>
                          </w:pPr>
                          <w:r>
                            <w:t>Conversión a escala de grises</w:t>
                          </w:r>
                        </w:p>
                      </w:txbxContent>
                    </v:textbox>
                  </v:roundrect>
                  <v:roundrect id="Rectángulo redondeado 5" o:spid="_x0000_s1034" style="position:absolute;top:13839;width:20882;height:35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  <v:textbox>
                      <w:txbxContent>
                        <w:p w:rsidR="00F84077" w:rsidRDefault="00F84077" w:rsidP="00F84077">
                          <w:pPr>
                            <w:jc w:val="center"/>
                          </w:pPr>
                          <w:r>
                            <w:t>Localización de la placa</w:t>
                          </w:r>
                        </w:p>
                      </w:txbxContent>
                    </v:textbox>
                  </v:roundrect>
                  <v:roundrect id="Rectángulo redondeado 6" o:spid="_x0000_s1035" style="position:absolute;left:123;top:20635;width:20879;height:35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  <v:textbox>
                      <w:txbxContent>
                        <w:p w:rsidR="00F84077" w:rsidRDefault="00F84077" w:rsidP="00F84077">
                          <w:pPr>
                            <w:jc w:val="center"/>
                          </w:pPr>
                          <w:r>
                            <w:t>Binarización</w:t>
                          </w:r>
                        </w:p>
                      </w:txbxContent>
                    </v:textbox>
                  </v:roundrect>
                  <v:roundrect id="Rectángulo redondeado 14" o:spid="_x0000_s1036" style="position:absolute;left:123;top:27432;width:20879;height:35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13bsA&#10;AADbAAAADwAAAGRycy9kb3ducmV2LnhtbERPSwrCMBDdC94hjOBGNPWDaDWKCH62Vg8wNGNbbCal&#10;SbXe3giCu3m876y3rSnFk2pXWFYwHkUgiFOrC84U3K6H4QKE88gaS8uk4E0OtptuZ42xti++0DPx&#10;mQgh7GJUkHtfxVK6NCeDbmQr4sDdbW3QB1hnUtf4CuGmlJMomkuDBYeGHCva55Q+ksYoWDand1LI&#10;+/SKftAcyS4TzLRS/V67W4Hw1Pq/+Oc+6zB/B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ktd27AAAA2wAAAA8AAAAAAAAAAAAAAAAAmAIAAGRycy9kb3ducmV2Lnht&#10;bFBLBQYAAAAABAAEAPUAAACAAwAAAAA=&#10;" fillcolor="#4f81bd [3204]" strokecolor="#243f60 [1604]" strokeweight="2pt">
                    <v:textbox>
                      <w:txbxContent>
                        <w:p w:rsidR="00F84077" w:rsidRDefault="00F84077" w:rsidP="00F84077">
                          <w:pPr>
                            <w:jc w:val="center"/>
                          </w:pPr>
                          <w:r>
                            <w:t>Segmentación</w:t>
                          </w:r>
                        </w:p>
                      </w:txbxContent>
                    </v:textbox>
                  </v:roundrect>
                  <v:roundrect id="Rectángulo redondeado 15" o:spid="_x0000_s1037" style="position:absolute;top:33857;width:20882;height:3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QRrsA&#10;AADbAAAADwAAAGRycy9kb3ducmV2LnhtbERPSwrCMBDdC94hjOBGNFVRtBpFBD9bqwcYmrEtNpPS&#10;pFpvbwTB3Tzed9bb1pTiSbUrLCsYjyIQxKnVBWcKbtfDcAHCeWSNpWVS8CYH2023s8ZY2xdf6Jn4&#10;TIQQdjEqyL2vYildmpNBN7IVceDutjboA6wzqWt8hXBTykkUzaXBgkNDjhXtc0ofSWMULJvTOynk&#10;fXpFP2iOZJcJZlqpfq/drUB4av1f/HOfdZg/g+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oEEa7AAAA2wAAAA8AAAAAAAAAAAAAAAAAmAIAAGRycy9kb3ducmV2Lnht&#10;bFBLBQYAAAAABAAEAPUAAACAAwAAAAA=&#10;" fillcolor="#4f81bd [3204]" strokecolor="#243f60 [1604]" strokeweight="2pt">
                    <v:textbox>
                      <w:txbxContent>
                        <w:p w:rsidR="00F84077" w:rsidRDefault="00F84077" w:rsidP="00F84077">
                          <w:pPr>
                            <w:jc w:val="center"/>
                          </w:pPr>
                          <w:r>
                            <w:t>Optimización de la imagen</w:t>
                          </w:r>
                        </w:p>
                      </w:txbxContent>
                    </v:textbox>
                  </v:roundrect>
                  <v:roundrect id="Rectángulo redondeado 17" o:spid="_x0000_s1038" style="position:absolute;top:40777;width:20882;height:35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rqrsA&#10;AADbAAAADwAAAGRycy9kb3ducmV2LnhtbERPSwrCMBDdC94hjOBGNFXBTzWKCH62Vg8wNGNbbCal&#10;SbXe3giCu3m876y3rSnFk2pXWFYwHkUgiFOrC84U3K6H4QKE88gaS8uk4E0OtptuZ42xti++0DPx&#10;mQgh7GJUkHtfxVK6NCeDbmQr4sDdbW3QB1hnUtf4CuGmlJMomkmDBYeGHCva55Q+ksYoWDand1LI&#10;+/SKftAcyS4TzLRS/V67W4Hw1Pq/+Oc+6zB/D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e2K6q7AAAA2wAAAA8AAAAAAAAAAAAAAAAAmAIAAGRycy9kb3ducmV2Lnht&#10;bFBLBQYAAAAABAAEAPUAAACAAwAAAAA=&#10;" fillcolor="#4f81bd [3204]" strokecolor="#243f60 [1604]" strokeweight="2pt">
                    <v:textbox>
                      <w:txbxContent>
                        <w:p w:rsidR="00F84077" w:rsidRDefault="00F84077" w:rsidP="00F84077">
                          <w:pPr>
                            <w:jc w:val="center"/>
                          </w:pPr>
                          <w:r>
                            <w:t>Reconocimiento de caracteres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echa abajo 19" o:spid="_x0000_s1039" type="#_x0000_t67" style="position:absolute;left:9267;top:4077;width:865;height:1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Rm8IA&#10;AADbAAAADwAAAGRycy9kb3ducmV2LnhtbERPTWvCQBC9F/wPywi91Y0VWhNdRaSC0Iumih6H7JiN&#10;ZmdDdo3pv+8WCr3N433OfNnbWnTU+sqxgvEoAUFcOF1xqeDwtXmZgvABWWPtmBR8k4flYvA0x0y7&#10;B++py0MpYgj7DBWYEJpMSl8YsuhHriGO3MW1FkOEbSl1i48Ybmv5miRv0mLFscFgQ2tDxS2/WwW7&#10;94/jdpenn9fOmXOqj6fpfT9R6nnYr2YgAvXhX/zn3uo4P4XfX+I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1GbwgAAANsAAAAPAAAAAAAAAAAAAAAAAJgCAABkcnMvZG93&#10;bnJldi54bWxQSwUGAAAAAAQABAD1AAAAhwMAAAAA&#10;" adj="16875" fillcolor="#92d050" strokecolor="#92d050" strokeweight="2pt"/>
                  <v:shape id="Flecha abajo 20" o:spid="_x0000_s1040" type="#_x0000_t67" style="position:absolute;left:9391;top:11244;width:863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/RWMAA&#10;AADbAAAADwAAAGRycy9kb3ducmV2LnhtbERPy4rCMBTdD/gP4Qqz01QHRapRVFRmIQM+Fi6vzbWt&#10;Njclibbz92YxMMvDec8WranEi5wvLSsY9BMQxJnVJecKzqdtbwLCB2SNlWVS8EseFvPOxwxTbRs+&#10;0OsYchFD2KeooAihTqX0WUEGfd/WxJG7WWcwROhyqR02MdxUcpgkY2mw5NhQYE3rgrLH8WkUuNGG&#10;Gky+fuRona8u+7Dd3a8DpT677XIKIlAb/sV/7m+tYBjXxy/x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/RWMAAAADbAAAADwAAAAAAAAAAAAAAAACYAgAAZHJzL2Rvd25y&#10;ZXYueG1sUEsFBgAAAAAEAAQA9QAAAIUDAAAAAA==&#10;" adj="16877" fillcolor="#92d050" strokecolor="#92d050" strokeweight="2pt"/>
                  <v:shape id="Flecha abajo 21" o:spid="_x0000_s1041" type="#_x0000_t67" style="position:absolute;left:9761;top:18164;width:865;height:1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XIMUA&#10;AADbAAAADwAAAGRycy9kb3ducmV2LnhtbESPQWvCQBSE7wX/w/KE3upGC1VjVhGxIPSiaaUeH9nX&#10;bGr2bchuYvrvuwWhx2FmvmGyzWBr0VPrK8cKppMEBHHhdMWlgo/316cFCB+QNdaOScEPedisRw8Z&#10;ptrd+ER9HkoRIexTVGBCaFIpfWHIop+4hjh6X661GKJsS6lbvEW4reUsSV6kxYrjgsGGdoaKa95Z&#10;Bcf5/nw45su3796Zy1KfPxfd6Vmpx/GwXYEINIT/8L190Apm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ZcgxQAAANsAAAAPAAAAAAAAAAAAAAAAAJgCAABkcnMv&#10;ZG93bnJldi54bWxQSwUGAAAAAAQABAD1AAAAigMAAAAA&#10;" adj="16875" fillcolor="#92d050" strokecolor="#92d050" strokeweight="2pt"/>
                  <v:shape id="Flecha abajo 22" o:spid="_x0000_s1042" type="#_x0000_t67" style="position:absolute;left:9638;top:24837;width:865;height:1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JV8UA&#10;AADbAAAADwAAAGRycy9kb3ducmV2LnhtbESPQWvCQBSE74L/YXkFb7ppClVTV5HSguBFo9IeH9nX&#10;bNrs25BdY/rvXUHwOMzMN8xi1dtadNT6yrGC50kCgrhwuuJSwfHwOZ6B8AFZY+2YFPyTh9VyOFhg&#10;pt2F99TloRQRwj5DBSaEJpPSF4Ys+olriKP341qLIcq2lLrFS4TbWqZJ8iotVhwXDDb0bqj4y89W&#10;wW76cdrs8vn2t3Pme65PX7Pz/kWp0VO/fgMRqA+P8L290QrS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wlXxQAAANsAAAAPAAAAAAAAAAAAAAAAAJgCAABkcnMv&#10;ZG93bnJldi54bWxQSwUGAAAAAAQABAD1AAAAigMAAAAA&#10;" adj="16875" fillcolor="#92d050" strokecolor="#92d050" strokeweight="2pt"/>
                  <v:shape id="Flecha abajo 23" o:spid="_x0000_s1043" type="#_x0000_t67" style="position:absolute;left:9638;top:31509;width:865;height:1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szMQA&#10;AADbAAAADwAAAGRycy9kb3ducmV2LnhtbESPQWvCQBSE7wX/w/IEb3WjQqvRVURaELxoqujxkX1m&#10;o9m3IbvG9N93C4Ueh5n5hlmsOluJlhpfOlYwGiYgiHOnSy4UHL8+X6cgfEDWWDkmBd/kYbXsvSww&#10;1e7JB2qzUIgIYZ+iAhNCnUrpc0MW/dDVxNG7usZiiLIppG7wGeG2kuMkeZMWS44LBmvaGMrv2cMq&#10;2L9/nLb7bLa7tc5cZvp0nj4OE6UG/W49BxGoC//hv/ZWKxhP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rMzEAAAA2wAAAA8AAAAAAAAAAAAAAAAAmAIAAGRycy9k&#10;b3ducmV2LnhtbFBLBQYAAAAABAAEAPUAAACJAwAAAAA=&#10;" adj="16875" fillcolor="#92d050" strokecolor="#92d050" strokeweight="2pt"/>
                  <v:shape id="Flecha abajo 24" o:spid="_x0000_s1044" type="#_x0000_t67" style="position:absolute;left:9638;top:38058;width:865;height:1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40uMUA&#10;AADbAAAADwAAAGRycy9kb3ducmV2LnhtbESPQWvCQBSE70L/w/KE3nSjLVWjq5TSgtCLRkWPj+wz&#10;G5t9G7JrTP99tyB4HGbmG2ax6mwlWmp86VjBaJiAIM6dLrlQsN99DaYgfEDWWDkmBb/kYbV86i0w&#10;1e7GW2qzUIgIYZ+iAhNCnUrpc0MW/dDVxNE7u8ZiiLIppG7wFuG2kuMkeZMWS44LBmv6MJT/ZFer&#10;YDP5PKw32ez70jpzmunDcXrdvij13O/e5yACdeERvrfXWsH4Ff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jS4xQAAANsAAAAPAAAAAAAAAAAAAAAAAJgCAABkcnMv&#10;ZG93bnJldi54bWxQSwUGAAAAAAQABAD1AAAAigMAAAAA&#10;" adj="16875" fillcolor="#92d050" strokecolor="#92d050" strokeweight="2pt"/>
                </v:group>
                <v:group id="Grupo 32" o:spid="_x0000_s1045" style="position:absolute;width:18040;height:45096" coordsize="18040,45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8" o:spid="_x0000_s1046" type="#_x0000_t75" alt="http://www.todoautos.com.pe/attachments/f6/278464d1262729288-empiezan-a-entregar-nuevas-placas-de-rodaje-auto_particular.png" style="position:absolute;top:20265;width:11734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+5DXDAAAA2wAAAA8AAABkcnMvZG93bnJldi54bWxEj0GLwkAMhe8L/ochgrd16ioi1VFkQfSw&#10;F6v2HDqxLXYypTNq3V+/OSx4S3gv731ZbXrXqAd1ofZsYDJOQBEX3tZcGjifdp8LUCEiW2w8k4EX&#10;BdisBx8rTK1/8pEeWSyVhHBI0UAVY5tqHYqKHIaxb4lFu/rOYZS1K7Xt8CnhrtFfSTLXDmuWhgpb&#10;+q6ouGV3Z4DuefbaL35+d209n80uST49htyY0bDfLkFF6uPb/H99sIIvsPKLDK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b7kNcMAAADbAAAADwAAAAAAAAAAAAAAAACf&#10;AgAAZHJzL2Rvd25yZXYueG1sUEsFBgAAAAAEAAQA9wAAAI8DAAAAAA==&#10;">
                    <v:imagedata r:id="rId12" o:title="278464d1262729288-empiezan-a-entregar-nuevas-placas-de-rodaje-auto_particular"/>
                    <v:path arrowok="t"/>
                  </v:shape>
                  <v:shape id="Imagen 27" o:spid="_x0000_s1047" type="#_x0000_t75" alt="http://www.arpem.com/coches/coches/hyundai/grandeur/fotos/2008/hyundai-grandeur-frontal.jpg" style="position:absolute;left:494;width:10007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QXHjEAAAA2wAAAA8AAABkcnMvZG93bnJldi54bWxEj0FrwkAUhO+F/oflFbyUujHQWqKrhIBa&#10;eqsK4u2RfWaD2bchu8btv+8WCj0OM/MNs1xH24mRBt86VjCbZiCIa6dbbhQcD5uXdxA+IGvsHJOC&#10;b/KwXj0+LLHQ7s5fNO5DIxKEfYEKTAh9IaWvDVn0U9cTJ+/iBoshyaGResB7gttO5ln2Ji22nBYM&#10;9lQZqq/7m1XwWp3LLK/iGINxx8+8pNN296zU5CmWCxCBYvgP/7U/tIJ8Dr9f0g+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QXHjEAAAA2wAAAA8AAAAAAAAAAAAAAAAA&#10;nwIAAGRycy9kb3ducmV2LnhtbFBLBQYAAAAABAAEAPcAAACQAwAAAAA=&#10;">
                    <v:imagedata r:id="rId13" o:title="hyundai-grandeur-frontal"/>
                    <v:path arrowok="t"/>
                  </v:shape>
                  <v:shape id="Cuadro de texto 2" o:spid="_x0000_s1048" type="#_x0000_t202" style="position:absolute;left:3707;top:41889;width:7289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D12E32" w:rsidRPr="00D12E32" w:rsidRDefault="00D12E32">
                          <w:pPr>
                            <w:rPr>
                              <w:sz w:val="24"/>
                            </w:rPr>
                          </w:pPr>
                          <w:r w:rsidRPr="00D12E32">
                            <w:rPr>
                              <w:sz w:val="24"/>
                            </w:rPr>
                            <w:t>ABC-123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Flecha izquierda 29" o:spid="_x0000_s1049" type="#_x0000_t66" style="position:absolute;left:12603;top:2100;width:5067;height:1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3McMA&#10;AADbAAAADwAAAGRycy9kb3ducmV2LnhtbESPwWrDMBBE74X+g9hCLqaRk0No3MjBBArtLUlDzou1&#10;lY2tlbG2jvv3UaHQ4zAzb5jdfva9mmiMbWADq2UOirgOtmVn4PL59vwCKgqyxT4wGfihCPvy8WGH&#10;hQ03PtF0FqcShGOBBhqRodA61g15jMswECfvK4weJcnRaTviLcF9r9d5vtEeW04LDQ50aKjuzt/e&#10;wHTM5Hr58FnnqqNcD5XrV1llzOJprl5BCc3yH/5rv1sD6y38fkk/Q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O3McMAAADbAAAADwAAAAAAAAAAAAAAAACYAgAAZHJzL2Rv&#10;d25yZXYueG1sUEsFBgAAAAAEAAQA9QAAAIgDAAAAAA==&#10;" adj="2371" fillcolor="#943634 [2405]" strokecolor="#943634 [2405]" strokeweight="2pt"/>
                  <v:shape id="Flecha izquierda 30" o:spid="_x0000_s1050" type="#_x0000_t66" style="position:absolute;left:12974;top:22489;width:5066;height:1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Icb8A&#10;AADbAAAADwAAAGRycy9kb3ducmV2LnhtbERPTWvCQBC9C/0Pywi9hLqxBZHUVYIg2JtV8Txkx00w&#10;Oxuy05j+e/cgeHy879Vm9K0aqI9NYAPzWQ6KuAq2YWfgfNp9LEFFQbbYBiYD/xRhs36brLCw4c6/&#10;NBzFqRTCsUADtUhXaB2rmjzGWeiIE3cNvUdJsHfa9nhP4b7Vn3m+0B4bTg01drStqbod/7yB4ZDJ&#10;5fzjs5srD3LZlq6dZ6Ux79Ox/AYlNMpL/HTvrYGvtD59ST9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IIhxvwAAANsAAAAPAAAAAAAAAAAAAAAAAJgCAABkcnMvZG93bnJl&#10;di54bWxQSwUGAAAAAAQABAD1AAAAhAMAAAAA&#10;" adj="2371" fillcolor="#943634 [2405]" strokecolor="#943634 [2405]" strokeweight="2pt"/>
                  <v:shape id="Flecha izquierda 31" o:spid="_x0000_s1051" type="#_x0000_t66" style="position:absolute;left:12974;top:42630;width:5066;height:1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t6sIA&#10;AADbAAAADwAAAGRycy9kb3ducmV2LnhtbESPQWvCQBSE74X+h+UVegl1E4VSUlcJgqA3teL5kX3d&#10;BLNvQ/YZ47/vFgo9DjPzDbNcT75TIw2xDWygmOWgiOtgW3YGzl/btw9QUZAtdoHJwIMirFfPT0ss&#10;bbjzkcaTOJUgHEs00Ij0pdaxbshjnIWeOHnfYfAoSQ5O2wHvCe47Pc/zd+2x5bTQYE+bhurr6eYN&#10;jIdMLue9z66uOshlU7muyCpjXl+m6hOU0CT/4b/2zhpYFPD7Jf0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C3qwgAAANsAAAAPAAAAAAAAAAAAAAAAAJgCAABkcnMvZG93&#10;bnJldi54bWxQSwUGAAAAAAQABAD1AAAAhwMAAAAA&#10;" adj="2371" fillcolor="#943634 [2405]" strokecolor="#943634 [2405]" strokeweight="2pt"/>
                </v:group>
              </v:group>
            </w:pict>
          </mc:Fallback>
        </mc:AlternateContent>
      </w: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D12E32" w:rsidRDefault="00D12E32" w:rsidP="00BC76B5">
      <w:pPr>
        <w:rPr>
          <w:rFonts w:cs="Arial"/>
          <w:b/>
          <w:sz w:val="28"/>
          <w:szCs w:val="28"/>
          <w:lang w:val="es-ES"/>
        </w:rPr>
      </w:pPr>
    </w:p>
    <w:p w:rsidR="00BC76B5" w:rsidRPr="00F5609F" w:rsidRDefault="00BC76B5" w:rsidP="00BC76B5">
      <w:pPr>
        <w:rPr>
          <w:rFonts w:cs="Arial"/>
          <w:b/>
          <w:sz w:val="28"/>
          <w:szCs w:val="28"/>
          <w:lang w:val="es-ES"/>
        </w:rPr>
      </w:pPr>
      <w:r w:rsidRPr="00F5609F">
        <w:rPr>
          <w:rFonts w:cs="Arial"/>
          <w:b/>
          <w:sz w:val="28"/>
          <w:szCs w:val="28"/>
          <w:lang w:val="es-ES"/>
        </w:rPr>
        <w:t xml:space="preserve">•Implementación de los procesos iniciales según </w:t>
      </w:r>
      <w:r w:rsidR="005621BD" w:rsidRPr="00F5609F">
        <w:rPr>
          <w:rFonts w:cs="Arial"/>
          <w:b/>
          <w:sz w:val="28"/>
          <w:szCs w:val="28"/>
          <w:lang w:val="es-ES"/>
        </w:rPr>
        <w:t>su proyecto.</w:t>
      </w:r>
      <w:r w:rsidR="00F5609F">
        <w:rPr>
          <w:rFonts w:cs="Arial"/>
          <w:b/>
          <w:sz w:val="28"/>
          <w:szCs w:val="28"/>
          <w:lang w:val="es-ES"/>
        </w:rPr>
        <w:t xml:space="preserve"> </w:t>
      </w:r>
      <w:r w:rsidR="005621BD" w:rsidRPr="00F5609F">
        <w:rPr>
          <w:rFonts w:cs="Arial"/>
          <w:b/>
          <w:sz w:val="28"/>
          <w:szCs w:val="28"/>
          <w:lang w:val="es-ES"/>
        </w:rPr>
        <w:t>(funciones-código).</w:t>
      </w:r>
    </w:p>
    <w:p w:rsidR="002E6FC3" w:rsidRPr="00F5609F" w:rsidRDefault="002E6FC3">
      <w:pPr>
        <w:rPr>
          <w:rFonts w:cs="Arial"/>
          <w:b/>
          <w:sz w:val="28"/>
          <w:lang w:val="es-ES"/>
        </w:rPr>
      </w:pPr>
      <w:r w:rsidRPr="00F5609F">
        <w:rPr>
          <w:rFonts w:cs="Arial"/>
          <w:b/>
          <w:sz w:val="28"/>
          <w:lang w:val="es-ES"/>
        </w:rPr>
        <w:br w:type="page"/>
      </w:r>
    </w:p>
    <w:p w:rsidR="00BC76B5" w:rsidRDefault="00BC76B5" w:rsidP="00BC76B5">
      <w:pPr>
        <w:rPr>
          <w:rFonts w:cs="Arial"/>
          <w:b/>
          <w:sz w:val="28"/>
          <w:lang w:val="es-ES"/>
        </w:rPr>
      </w:pPr>
      <w:r w:rsidRPr="00F5609F">
        <w:rPr>
          <w:rFonts w:cs="Arial"/>
          <w:b/>
          <w:sz w:val="28"/>
          <w:lang w:val="es-ES"/>
        </w:rPr>
        <w:lastRenderedPageBreak/>
        <w:t xml:space="preserve">•Interfaz gráfica de su aplicación. </w:t>
      </w:r>
    </w:p>
    <w:p w:rsidR="00F16269" w:rsidRPr="00F5609F" w:rsidRDefault="00F16269" w:rsidP="00BC76B5">
      <w:pPr>
        <w:rPr>
          <w:rFonts w:cs="Arial"/>
          <w:b/>
          <w:sz w:val="28"/>
          <w:lang w:val="es-ES"/>
        </w:rPr>
      </w:pPr>
      <w:r>
        <w:rPr>
          <w:rFonts w:cs="Arial"/>
          <w:b/>
          <w:sz w:val="28"/>
          <w:lang w:val="es-ES"/>
        </w:rPr>
        <w:t>Bosquejo</w:t>
      </w:r>
    </w:p>
    <w:p w:rsidR="003945E0" w:rsidRDefault="002E6FC3" w:rsidP="00F16269">
      <w:pPr>
        <w:rPr>
          <w:rFonts w:cs="Arial"/>
          <w:b/>
          <w:sz w:val="28"/>
          <w:lang w:val="es-ES"/>
        </w:rPr>
      </w:pPr>
      <w:r w:rsidRPr="00F5609F">
        <w:rPr>
          <w:rFonts w:cs="Arial"/>
          <w:b/>
          <w:noProof/>
          <w:sz w:val="28"/>
          <w:lang w:eastAsia="es-PE"/>
        </w:rPr>
        <w:drawing>
          <wp:inline distT="0" distB="0" distL="0" distR="0" wp14:anchorId="0C83F16F" wp14:editId="3CD1E293">
            <wp:extent cx="5399903" cy="3598964"/>
            <wp:effectExtent l="0" t="0" r="0" b="1905"/>
            <wp:docPr id="1" name="Imagen 1" descr="C:\Users\Fernando\Desktop\Untitled_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esktop\Untitled_Pag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3" t="11463" r="16892" b="29691"/>
                    <a:stretch/>
                  </pic:blipFill>
                  <pic:spPr bwMode="auto">
                    <a:xfrm>
                      <a:off x="0" y="0"/>
                      <a:ext cx="5410947" cy="36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269" w:rsidRDefault="00F16269" w:rsidP="00F16269">
      <w:pPr>
        <w:rPr>
          <w:rFonts w:cs="Arial"/>
          <w:b/>
          <w:sz w:val="28"/>
          <w:lang w:val="es-ES"/>
        </w:rPr>
      </w:pPr>
      <w:r>
        <w:rPr>
          <w:rFonts w:cs="Arial"/>
          <w:b/>
          <w:sz w:val="28"/>
          <w:lang w:val="es-ES"/>
        </w:rPr>
        <w:t>Interfaz en MATLAB</w:t>
      </w:r>
    </w:p>
    <w:p w:rsidR="00F16269" w:rsidRPr="00F5609F" w:rsidRDefault="00F16269" w:rsidP="00F16269">
      <w:pPr>
        <w:rPr>
          <w:rFonts w:cs="Arial"/>
          <w:b/>
          <w:sz w:val="28"/>
          <w:lang w:val="es-ES"/>
        </w:rPr>
      </w:pPr>
      <w:r>
        <w:rPr>
          <w:noProof/>
          <w:lang w:eastAsia="es-PE"/>
        </w:rPr>
        <w:drawing>
          <wp:inline distT="0" distB="0" distL="0" distR="0" wp14:anchorId="6CBB3A5B" wp14:editId="3FBF5D5C">
            <wp:extent cx="5400040" cy="39719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E0" w:rsidRPr="00F5609F" w:rsidRDefault="003945E0" w:rsidP="002721D1">
      <w:pPr>
        <w:rPr>
          <w:rFonts w:cs="Arial"/>
          <w:b/>
          <w:sz w:val="28"/>
          <w:lang w:val="es-ES"/>
        </w:rPr>
      </w:pPr>
    </w:p>
    <w:p w:rsidR="003945E0" w:rsidRPr="00F5609F" w:rsidRDefault="003945E0" w:rsidP="002E6FC3">
      <w:pPr>
        <w:rPr>
          <w:rFonts w:cs="Arial"/>
          <w:b/>
          <w:sz w:val="28"/>
          <w:lang w:val="es-ES"/>
        </w:rPr>
      </w:pPr>
    </w:p>
    <w:p w:rsidR="003945E0" w:rsidRPr="00F5609F" w:rsidRDefault="003945E0" w:rsidP="0066470A">
      <w:pPr>
        <w:rPr>
          <w:rFonts w:cs="Arial"/>
          <w:b/>
          <w:sz w:val="28"/>
          <w:lang w:val="es-ES"/>
        </w:rPr>
      </w:pPr>
    </w:p>
    <w:p w:rsidR="002E6FC3" w:rsidRPr="00F5609F" w:rsidRDefault="002E6FC3">
      <w:pPr>
        <w:rPr>
          <w:rFonts w:cs="Arial"/>
          <w:b/>
          <w:sz w:val="28"/>
          <w:lang w:val="es-ES"/>
        </w:rPr>
      </w:pPr>
      <w:r w:rsidRPr="00F5609F">
        <w:rPr>
          <w:rFonts w:cs="Arial"/>
          <w:b/>
          <w:sz w:val="28"/>
          <w:lang w:val="es-ES"/>
        </w:rPr>
        <w:br w:type="page"/>
      </w:r>
    </w:p>
    <w:p w:rsidR="005C12AB" w:rsidRPr="00F5609F" w:rsidRDefault="003945E0" w:rsidP="003945E0">
      <w:pPr>
        <w:ind w:left="1080"/>
        <w:jc w:val="center"/>
        <w:rPr>
          <w:rFonts w:cs="Arial"/>
          <w:b/>
          <w:sz w:val="28"/>
          <w:lang w:val="es-ES"/>
        </w:rPr>
      </w:pPr>
      <w:r w:rsidRPr="00F5609F">
        <w:rPr>
          <w:rFonts w:cs="Arial"/>
          <w:b/>
          <w:sz w:val="28"/>
          <w:lang w:val="es-ES"/>
        </w:rPr>
        <w:lastRenderedPageBreak/>
        <w:t>Conclusiones</w:t>
      </w:r>
    </w:p>
    <w:p w:rsidR="003945E0" w:rsidRPr="00F5609F" w:rsidRDefault="003945E0" w:rsidP="003945E0">
      <w:pPr>
        <w:ind w:left="1080"/>
        <w:jc w:val="center"/>
        <w:rPr>
          <w:rFonts w:cs="Arial"/>
          <w:b/>
          <w:sz w:val="28"/>
          <w:lang w:val="es-ES"/>
        </w:rPr>
      </w:pPr>
    </w:p>
    <w:p w:rsidR="003165BD" w:rsidRPr="00F5609F" w:rsidRDefault="00165D7F" w:rsidP="003945E0">
      <w:pPr>
        <w:numPr>
          <w:ilvl w:val="0"/>
          <w:numId w:val="31"/>
        </w:numPr>
        <w:jc w:val="both"/>
        <w:rPr>
          <w:rFonts w:cs="Arial"/>
          <w:sz w:val="28"/>
          <w:lang w:val="es-ES"/>
        </w:rPr>
      </w:pPr>
      <w:r w:rsidRPr="00F5609F">
        <w:rPr>
          <w:rFonts w:cs="Arial"/>
          <w:sz w:val="28"/>
        </w:rPr>
        <w:t>Con el presente proyecto se logro combinar distintos métodos de procesamiento de imágenes  para la resolución del problema en cuando a la extracción de información de una escena , por otro lado al implementar redes neuronales artificiales independientes para las letras , entrenadas con patrones diferentes,  proporciona un reconocimiento de la misma menos vulnerable a factores de similitud presentes entre ellas.</w:t>
      </w:r>
    </w:p>
    <w:p w:rsidR="003945E0" w:rsidRPr="00F5609F" w:rsidRDefault="003945E0" w:rsidP="00E94164">
      <w:pPr>
        <w:ind w:left="1080"/>
        <w:rPr>
          <w:rFonts w:cs="Arial"/>
          <w:sz w:val="28"/>
          <w:lang w:val="es-ES"/>
        </w:rPr>
      </w:pPr>
    </w:p>
    <w:p w:rsidR="005C12AB" w:rsidRPr="00F5609F" w:rsidRDefault="005C12AB" w:rsidP="00E94164">
      <w:pPr>
        <w:ind w:left="1080"/>
        <w:rPr>
          <w:rFonts w:cs="Arial"/>
          <w:sz w:val="28"/>
          <w:lang w:val="es-ES"/>
        </w:rPr>
      </w:pPr>
    </w:p>
    <w:p w:rsidR="005C12AB" w:rsidRPr="00F5609F" w:rsidRDefault="005C12AB" w:rsidP="00E94164">
      <w:pPr>
        <w:ind w:left="1080"/>
        <w:rPr>
          <w:rFonts w:cs="Arial"/>
          <w:sz w:val="28"/>
          <w:lang w:val="es-ES"/>
        </w:rPr>
      </w:pPr>
    </w:p>
    <w:p w:rsidR="005C12AB" w:rsidRPr="00F5609F" w:rsidRDefault="005C12AB" w:rsidP="00E94164">
      <w:pPr>
        <w:ind w:left="1080"/>
        <w:rPr>
          <w:rFonts w:cs="Arial"/>
          <w:sz w:val="28"/>
          <w:lang w:val="es-ES"/>
        </w:rPr>
      </w:pPr>
    </w:p>
    <w:p w:rsidR="005C12AB" w:rsidRPr="00F5609F" w:rsidRDefault="005C12AB" w:rsidP="00E94164">
      <w:pPr>
        <w:ind w:left="1080"/>
        <w:rPr>
          <w:rFonts w:cs="Arial"/>
          <w:sz w:val="28"/>
          <w:lang w:val="es-ES"/>
        </w:rPr>
      </w:pPr>
    </w:p>
    <w:p w:rsidR="005C12AB" w:rsidRPr="00F5609F" w:rsidRDefault="005C12AB" w:rsidP="005C12AB">
      <w:pPr>
        <w:pStyle w:val="Prrafodelista"/>
        <w:ind w:left="1080"/>
        <w:rPr>
          <w:rFonts w:cs="Arial"/>
          <w:sz w:val="28"/>
          <w:lang w:val="es-ES"/>
        </w:rPr>
      </w:pPr>
    </w:p>
    <w:p w:rsidR="005C12AB" w:rsidRPr="00F5609F" w:rsidRDefault="005C12AB" w:rsidP="005C12AB">
      <w:pPr>
        <w:ind w:left="720"/>
        <w:rPr>
          <w:rFonts w:cs="Arial"/>
          <w:sz w:val="28"/>
          <w:lang w:val="es-ES"/>
        </w:rPr>
      </w:pPr>
    </w:p>
    <w:p w:rsidR="00E94164" w:rsidRPr="00F5609F" w:rsidRDefault="00E94164" w:rsidP="00E94164">
      <w:pPr>
        <w:ind w:left="1080"/>
        <w:rPr>
          <w:rFonts w:cs="Arial"/>
          <w:sz w:val="28"/>
          <w:lang w:val="es-ES"/>
        </w:rPr>
      </w:pPr>
    </w:p>
    <w:p w:rsidR="00E94164" w:rsidRPr="00F5609F" w:rsidRDefault="00E94164" w:rsidP="00E94164">
      <w:pPr>
        <w:rPr>
          <w:lang w:val="es-ES"/>
        </w:rPr>
      </w:pPr>
    </w:p>
    <w:p w:rsidR="00D25CFB" w:rsidRPr="00F5609F" w:rsidRDefault="00D25CFB" w:rsidP="00D25CFB">
      <w:pPr>
        <w:rPr>
          <w:lang w:val="es-ES"/>
        </w:rPr>
      </w:pPr>
    </w:p>
    <w:p w:rsidR="00D25CFB" w:rsidRPr="00F5609F" w:rsidRDefault="00D25CFB" w:rsidP="00D25CFB">
      <w:pPr>
        <w:rPr>
          <w:lang w:val="es-ES"/>
        </w:rPr>
      </w:pPr>
    </w:p>
    <w:p w:rsidR="00D25CFB" w:rsidRPr="00F5609F" w:rsidRDefault="00D25CFB" w:rsidP="00D25CFB">
      <w:pPr>
        <w:rPr>
          <w:lang w:val="es-ES"/>
        </w:rPr>
      </w:pPr>
    </w:p>
    <w:p w:rsidR="00D25CFB" w:rsidRPr="00F5609F" w:rsidRDefault="00D25CFB" w:rsidP="00D25CFB">
      <w:pPr>
        <w:rPr>
          <w:lang w:val="es-ES"/>
        </w:rPr>
      </w:pPr>
    </w:p>
    <w:p w:rsidR="00D25CFB" w:rsidRPr="00F5609F" w:rsidRDefault="00D25CFB" w:rsidP="00D25CFB">
      <w:pPr>
        <w:rPr>
          <w:lang w:val="es-ES"/>
        </w:rPr>
      </w:pPr>
    </w:p>
    <w:p w:rsidR="00AD3FCC" w:rsidRPr="00F5609F" w:rsidRDefault="00AD3FCC" w:rsidP="00D25CFB">
      <w:pPr>
        <w:rPr>
          <w:lang w:val="es-ES"/>
        </w:rPr>
      </w:pPr>
    </w:p>
    <w:p w:rsidR="003945E0" w:rsidRPr="00F5609F" w:rsidRDefault="003945E0" w:rsidP="00D25CFB">
      <w:pPr>
        <w:rPr>
          <w:lang w:val="es-ES"/>
        </w:rPr>
      </w:pPr>
    </w:p>
    <w:p w:rsidR="00AD3FCC" w:rsidRPr="00F5609F" w:rsidRDefault="00AD3FCC" w:rsidP="00D25CFB">
      <w:pPr>
        <w:rPr>
          <w:lang w:val="es-ES"/>
        </w:rPr>
      </w:pPr>
    </w:p>
    <w:p w:rsidR="00D25CFB" w:rsidRPr="00F5609F" w:rsidRDefault="00D25CFB" w:rsidP="00D25CFB">
      <w:pPr>
        <w:rPr>
          <w:lang w:val="es-ES"/>
        </w:rPr>
        <w:sectPr w:rsidR="00D25CFB" w:rsidRPr="00F5609F" w:rsidSect="00DA3B36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34997612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:rsidR="00191206" w:rsidRPr="00F5609F" w:rsidRDefault="00191206">
          <w:pPr>
            <w:pStyle w:val="Ttulo1"/>
            <w:rPr>
              <w:rFonts w:asciiTheme="minorHAnsi" w:hAnsiTheme="minorHAnsi"/>
            </w:rPr>
          </w:pPr>
          <w:r w:rsidRPr="00F5609F">
            <w:rPr>
              <w:rFonts w:asciiTheme="minorHAnsi" w:hAnsiTheme="minorHAnsi"/>
              <w:lang w:val="es-ES"/>
            </w:rPr>
            <w:t>Bibliografía</w:t>
          </w:r>
          <w:bookmarkEnd w:id="0"/>
          <w:bookmarkEnd w:id="1"/>
        </w:p>
        <w:p w:rsidR="00191206" w:rsidRPr="00F5609F" w:rsidRDefault="00FA34C3">
          <w:hyperlink r:id="rId16" w:history="1">
            <w:r w:rsidR="00191206" w:rsidRPr="00F5609F">
              <w:rPr>
                <w:rStyle w:val="Hipervnculo"/>
              </w:rPr>
              <w:t>http://tesis.ipn.mx/bitstream/handle/123456789/9880/221.pdf?sequence=1</w:t>
            </w:r>
          </w:hyperlink>
        </w:p>
        <w:p w:rsidR="0044177E" w:rsidRPr="00F5609F" w:rsidRDefault="00FA34C3">
          <w:pPr>
            <w:rPr>
              <w:rStyle w:val="Hipervnculo"/>
            </w:rPr>
          </w:pPr>
          <w:hyperlink r:id="rId17" w:history="1">
            <w:r w:rsidR="00191206" w:rsidRPr="00F5609F">
              <w:rPr>
                <w:rStyle w:val="Hipervnculo"/>
              </w:rPr>
              <w:t>http://tesis.pucp.edu.pe/repositorio/bitstream/handle/123456789/1085/DIAZ_ROJAS_KRISTIANS_RECONOCIMIENTO_PLACA_AUTOMOVIL.pdf?sequence=1</w:t>
            </w:r>
          </w:hyperlink>
        </w:p>
        <w:p w:rsidR="0044177E" w:rsidRPr="00F5609F" w:rsidRDefault="00FA34C3">
          <w:pPr>
            <w:rPr>
              <w:color w:val="0000FF" w:themeColor="hyperlink"/>
              <w:u w:val="single"/>
            </w:rPr>
          </w:pPr>
          <w:hyperlink r:id="rId18" w:history="1">
            <w:r w:rsidR="0044177E" w:rsidRPr="00F5609F">
              <w:rPr>
                <w:rStyle w:val="Hipervnculo"/>
              </w:rPr>
              <w:t>https://www.dspace.espol.edu.ec/bitstream/123456789/1458/1/2973.pdf</w:t>
            </w:r>
          </w:hyperlink>
        </w:p>
        <w:p w:rsidR="00191206" w:rsidRPr="00F5609F" w:rsidRDefault="0044177E">
          <w:pPr>
            <w:rPr>
              <w:color w:val="0000FF" w:themeColor="hyperlink"/>
              <w:u w:val="single"/>
            </w:rPr>
          </w:pPr>
          <w:r w:rsidRPr="00F5609F">
            <w:rPr>
              <w:color w:val="0000FF" w:themeColor="hyperlink"/>
              <w:u w:val="single"/>
            </w:rPr>
            <w:t>http://www.it.uc3m.es/jvillena/irc/practicas/06-07/14.pdf</w:t>
          </w:r>
        </w:p>
      </w:sdtContent>
    </w:sdt>
    <w:p w:rsidR="00191206" w:rsidRPr="00F5609F" w:rsidRDefault="00191206" w:rsidP="00191206">
      <w:pPr>
        <w:tabs>
          <w:tab w:val="left" w:pos="2506"/>
        </w:tabs>
      </w:pPr>
    </w:p>
    <w:sectPr w:rsidR="00191206" w:rsidRPr="00F5609F" w:rsidSect="007E197D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C3" w:rsidRDefault="00FA34C3" w:rsidP="00191206">
      <w:pPr>
        <w:spacing w:after="0" w:line="240" w:lineRule="auto"/>
      </w:pPr>
      <w:r>
        <w:separator/>
      </w:r>
    </w:p>
  </w:endnote>
  <w:endnote w:type="continuationSeparator" w:id="0">
    <w:p w:rsidR="00FA34C3" w:rsidRDefault="00FA34C3" w:rsidP="001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C3" w:rsidRDefault="00FA34C3" w:rsidP="00191206">
      <w:pPr>
        <w:spacing w:after="0" w:line="240" w:lineRule="auto"/>
      </w:pPr>
      <w:r>
        <w:separator/>
      </w:r>
    </w:p>
  </w:footnote>
  <w:footnote w:type="continuationSeparator" w:id="0">
    <w:p w:rsidR="00FA34C3" w:rsidRDefault="00FA34C3" w:rsidP="0019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181"/>
    <w:multiLevelType w:val="hybridMultilevel"/>
    <w:tmpl w:val="B0E0F25E"/>
    <w:lvl w:ilvl="0" w:tplc="33EEA7E4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33EEA7E4">
      <w:start w:val="1"/>
      <w:numFmt w:val="decimal"/>
      <w:lvlText w:val="3.%2."/>
      <w:lvlJc w:val="left"/>
      <w:pPr>
        <w:ind w:left="178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032157"/>
    <w:multiLevelType w:val="hybridMultilevel"/>
    <w:tmpl w:val="60B0A28C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EAC1C5D"/>
    <w:multiLevelType w:val="multilevel"/>
    <w:tmpl w:val="93A6EE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9B7BF6"/>
    <w:multiLevelType w:val="hybridMultilevel"/>
    <w:tmpl w:val="D7E06B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676FE"/>
    <w:multiLevelType w:val="hybridMultilevel"/>
    <w:tmpl w:val="6C2073A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85164A"/>
    <w:multiLevelType w:val="hybridMultilevel"/>
    <w:tmpl w:val="8FF2CB4E"/>
    <w:lvl w:ilvl="0" w:tplc="2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6">
    <w:nsid w:val="17F36D4B"/>
    <w:multiLevelType w:val="hybridMultilevel"/>
    <w:tmpl w:val="6980BF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65C2"/>
    <w:multiLevelType w:val="hybridMultilevel"/>
    <w:tmpl w:val="E566061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6171E"/>
    <w:multiLevelType w:val="hybridMultilevel"/>
    <w:tmpl w:val="8B548FF0"/>
    <w:lvl w:ilvl="0" w:tplc="E0C6AE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2E677D0"/>
    <w:multiLevelType w:val="hybridMultilevel"/>
    <w:tmpl w:val="41AA849E"/>
    <w:lvl w:ilvl="0" w:tplc="FE6057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919DA"/>
    <w:multiLevelType w:val="hybridMultilevel"/>
    <w:tmpl w:val="9FECAAD8"/>
    <w:lvl w:ilvl="0" w:tplc="AF968564">
      <w:start w:val="1"/>
      <w:numFmt w:val="lowerLetter"/>
      <w:lvlText w:val="(%1)"/>
      <w:lvlJc w:val="left"/>
      <w:pPr>
        <w:ind w:left="76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3644A32"/>
    <w:multiLevelType w:val="hybridMultilevel"/>
    <w:tmpl w:val="2EA6F182"/>
    <w:lvl w:ilvl="0" w:tplc="16BA53B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DA7475"/>
    <w:multiLevelType w:val="hybridMultilevel"/>
    <w:tmpl w:val="F28A4740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CF65F92"/>
    <w:multiLevelType w:val="hybridMultilevel"/>
    <w:tmpl w:val="55A2B46A"/>
    <w:lvl w:ilvl="0" w:tplc="BFD4B5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3E25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5E05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2639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C2CE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FA8DB5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5E60E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D6B30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CE76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07642EB"/>
    <w:multiLevelType w:val="hybridMultilevel"/>
    <w:tmpl w:val="CE10F3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64ADA"/>
    <w:multiLevelType w:val="hybridMultilevel"/>
    <w:tmpl w:val="E2C2B526"/>
    <w:lvl w:ilvl="0" w:tplc="505A1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661D60"/>
    <w:multiLevelType w:val="hybridMultilevel"/>
    <w:tmpl w:val="2A9037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42318"/>
    <w:multiLevelType w:val="hybridMultilevel"/>
    <w:tmpl w:val="11AC45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45E1B"/>
    <w:multiLevelType w:val="hybridMultilevel"/>
    <w:tmpl w:val="0C6E1566"/>
    <w:lvl w:ilvl="0" w:tplc="16BA53B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F133C"/>
    <w:multiLevelType w:val="hybridMultilevel"/>
    <w:tmpl w:val="43A6A9FA"/>
    <w:lvl w:ilvl="0" w:tplc="28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20">
    <w:nsid w:val="4D435066"/>
    <w:multiLevelType w:val="hybridMultilevel"/>
    <w:tmpl w:val="1BB412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46194"/>
    <w:multiLevelType w:val="multilevel"/>
    <w:tmpl w:val="6E22659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53746A"/>
    <w:multiLevelType w:val="hybridMultilevel"/>
    <w:tmpl w:val="A4AC0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D69A4"/>
    <w:multiLevelType w:val="hybridMultilevel"/>
    <w:tmpl w:val="1366972A"/>
    <w:lvl w:ilvl="0" w:tplc="2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4">
    <w:nsid w:val="70DA3262"/>
    <w:multiLevelType w:val="hybridMultilevel"/>
    <w:tmpl w:val="4A680C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B12C2"/>
    <w:multiLevelType w:val="hybridMultilevel"/>
    <w:tmpl w:val="82880E46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6">
    <w:nsid w:val="769C17F7"/>
    <w:multiLevelType w:val="hybridMultilevel"/>
    <w:tmpl w:val="13609D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20A33"/>
    <w:multiLevelType w:val="hybridMultilevel"/>
    <w:tmpl w:val="0BFE508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3C1034"/>
    <w:multiLevelType w:val="hybridMultilevel"/>
    <w:tmpl w:val="99DCF3C8"/>
    <w:lvl w:ilvl="0" w:tplc="0C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7C150845"/>
    <w:multiLevelType w:val="hybridMultilevel"/>
    <w:tmpl w:val="F73EB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B412C"/>
    <w:multiLevelType w:val="hybridMultilevel"/>
    <w:tmpl w:val="ECA65BB2"/>
    <w:lvl w:ilvl="0" w:tplc="33EEA7E4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33EEA7E4">
      <w:start w:val="1"/>
      <w:numFmt w:val="decimal"/>
      <w:lvlText w:val="3.%2."/>
      <w:lvlJc w:val="left"/>
      <w:pPr>
        <w:ind w:left="178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12"/>
  </w:num>
  <w:num w:numId="5">
    <w:abstractNumId w:val="14"/>
  </w:num>
  <w:num w:numId="6">
    <w:abstractNumId w:val="19"/>
  </w:num>
  <w:num w:numId="7">
    <w:abstractNumId w:val="29"/>
  </w:num>
  <w:num w:numId="8">
    <w:abstractNumId w:val="5"/>
  </w:num>
  <w:num w:numId="9">
    <w:abstractNumId w:val="1"/>
  </w:num>
  <w:num w:numId="10">
    <w:abstractNumId w:val="23"/>
  </w:num>
  <w:num w:numId="11">
    <w:abstractNumId w:val="25"/>
  </w:num>
  <w:num w:numId="12">
    <w:abstractNumId w:val="22"/>
  </w:num>
  <w:num w:numId="13">
    <w:abstractNumId w:val="7"/>
  </w:num>
  <w:num w:numId="14">
    <w:abstractNumId w:val="3"/>
  </w:num>
  <w:num w:numId="15">
    <w:abstractNumId w:val="17"/>
  </w:num>
  <w:num w:numId="16">
    <w:abstractNumId w:val="9"/>
  </w:num>
  <w:num w:numId="17">
    <w:abstractNumId w:val="16"/>
  </w:num>
  <w:num w:numId="18">
    <w:abstractNumId w:val="24"/>
  </w:num>
  <w:num w:numId="19">
    <w:abstractNumId w:val="26"/>
  </w:num>
  <w:num w:numId="20">
    <w:abstractNumId w:val="18"/>
  </w:num>
  <w:num w:numId="21">
    <w:abstractNumId w:val="11"/>
  </w:num>
  <w:num w:numId="22">
    <w:abstractNumId w:val="0"/>
  </w:num>
  <w:num w:numId="23">
    <w:abstractNumId w:val="10"/>
  </w:num>
  <w:num w:numId="24">
    <w:abstractNumId w:val="21"/>
  </w:num>
  <w:num w:numId="25">
    <w:abstractNumId w:val="30"/>
  </w:num>
  <w:num w:numId="26">
    <w:abstractNumId w:val="20"/>
  </w:num>
  <w:num w:numId="27">
    <w:abstractNumId w:val="15"/>
  </w:num>
  <w:num w:numId="28">
    <w:abstractNumId w:val="4"/>
  </w:num>
  <w:num w:numId="29">
    <w:abstractNumId w:val="8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06"/>
    <w:rsid w:val="000059F8"/>
    <w:rsid w:val="00016ADA"/>
    <w:rsid w:val="00025CEF"/>
    <w:rsid w:val="00031E04"/>
    <w:rsid w:val="00072EAC"/>
    <w:rsid w:val="00081883"/>
    <w:rsid w:val="000D1F39"/>
    <w:rsid w:val="0014333E"/>
    <w:rsid w:val="0014713B"/>
    <w:rsid w:val="00147D9E"/>
    <w:rsid w:val="00151CCE"/>
    <w:rsid w:val="00165D7F"/>
    <w:rsid w:val="00181A0B"/>
    <w:rsid w:val="001821B8"/>
    <w:rsid w:val="00183400"/>
    <w:rsid w:val="00191206"/>
    <w:rsid w:val="00195286"/>
    <w:rsid w:val="00195D1C"/>
    <w:rsid w:val="001C3A73"/>
    <w:rsid w:val="001C50EA"/>
    <w:rsid w:val="001E7064"/>
    <w:rsid w:val="00221875"/>
    <w:rsid w:val="00231525"/>
    <w:rsid w:val="002721D1"/>
    <w:rsid w:val="00274B15"/>
    <w:rsid w:val="002B2B7D"/>
    <w:rsid w:val="002D2785"/>
    <w:rsid w:val="002D3B8F"/>
    <w:rsid w:val="002E6FC3"/>
    <w:rsid w:val="00307BB1"/>
    <w:rsid w:val="003165BD"/>
    <w:rsid w:val="00324091"/>
    <w:rsid w:val="0034759F"/>
    <w:rsid w:val="00351663"/>
    <w:rsid w:val="003945E0"/>
    <w:rsid w:val="003A49F6"/>
    <w:rsid w:val="003B2121"/>
    <w:rsid w:val="003B34A1"/>
    <w:rsid w:val="003E0711"/>
    <w:rsid w:val="00404B5F"/>
    <w:rsid w:val="0044177E"/>
    <w:rsid w:val="00457928"/>
    <w:rsid w:val="00494AC3"/>
    <w:rsid w:val="004A543C"/>
    <w:rsid w:val="004D44C5"/>
    <w:rsid w:val="004F71EE"/>
    <w:rsid w:val="005119A7"/>
    <w:rsid w:val="0053446A"/>
    <w:rsid w:val="005621BD"/>
    <w:rsid w:val="0057139A"/>
    <w:rsid w:val="005B760F"/>
    <w:rsid w:val="005C12AB"/>
    <w:rsid w:val="005D2232"/>
    <w:rsid w:val="005E077C"/>
    <w:rsid w:val="0066470A"/>
    <w:rsid w:val="006930E2"/>
    <w:rsid w:val="00697597"/>
    <w:rsid w:val="006B7D86"/>
    <w:rsid w:val="006C6DB1"/>
    <w:rsid w:val="006D50D9"/>
    <w:rsid w:val="006D651E"/>
    <w:rsid w:val="006E1B27"/>
    <w:rsid w:val="006E784A"/>
    <w:rsid w:val="006F5B76"/>
    <w:rsid w:val="0071361C"/>
    <w:rsid w:val="0071385C"/>
    <w:rsid w:val="00725694"/>
    <w:rsid w:val="00731229"/>
    <w:rsid w:val="00761381"/>
    <w:rsid w:val="00761A55"/>
    <w:rsid w:val="007954F5"/>
    <w:rsid w:val="007E197D"/>
    <w:rsid w:val="00804E43"/>
    <w:rsid w:val="00824EC0"/>
    <w:rsid w:val="00833046"/>
    <w:rsid w:val="008565A2"/>
    <w:rsid w:val="0087436E"/>
    <w:rsid w:val="00877CE0"/>
    <w:rsid w:val="008A078D"/>
    <w:rsid w:val="008A2BB3"/>
    <w:rsid w:val="008A37B2"/>
    <w:rsid w:val="008B5356"/>
    <w:rsid w:val="008E340B"/>
    <w:rsid w:val="0094286B"/>
    <w:rsid w:val="00944B62"/>
    <w:rsid w:val="00987AD0"/>
    <w:rsid w:val="009944D2"/>
    <w:rsid w:val="009967AF"/>
    <w:rsid w:val="009A3E66"/>
    <w:rsid w:val="009C4BC8"/>
    <w:rsid w:val="009D64A8"/>
    <w:rsid w:val="009D6FB2"/>
    <w:rsid w:val="009E7025"/>
    <w:rsid w:val="00A171FE"/>
    <w:rsid w:val="00A24472"/>
    <w:rsid w:val="00A25FC1"/>
    <w:rsid w:val="00A86477"/>
    <w:rsid w:val="00AC6AF5"/>
    <w:rsid w:val="00AD3FCC"/>
    <w:rsid w:val="00AE1048"/>
    <w:rsid w:val="00AE7942"/>
    <w:rsid w:val="00B505DE"/>
    <w:rsid w:val="00B9441D"/>
    <w:rsid w:val="00BA67CF"/>
    <w:rsid w:val="00BC3AE2"/>
    <w:rsid w:val="00BC76B5"/>
    <w:rsid w:val="00C06065"/>
    <w:rsid w:val="00C11384"/>
    <w:rsid w:val="00C11E2D"/>
    <w:rsid w:val="00C408EE"/>
    <w:rsid w:val="00C556C6"/>
    <w:rsid w:val="00C638F6"/>
    <w:rsid w:val="00CB44B4"/>
    <w:rsid w:val="00CD49D7"/>
    <w:rsid w:val="00D12E32"/>
    <w:rsid w:val="00D25CFB"/>
    <w:rsid w:val="00DA3B36"/>
    <w:rsid w:val="00DA59BA"/>
    <w:rsid w:val="00DD20C8"/>
    <w:rsid w:val="00DE0228"/>
    <w:rsid w:val="00DE0B46"/>
    <w:rsid w:val="00E05D64"/>
    <w:rsid w:val="00E27F72"/>
    <w:rsid w:val="00E41027"/>
    <w:rsid w:val="00E4427C"/>
    <w:rsid w:val="00E94164"/>
    <w:rsid w:val="00ED5356"/>
    <w:rsid w:val="00EE07F9"/>
    <w:rsid w:val="00EF3829"/>
    <w:rsid w:val="00F16269"/>
    <w:rsid w:val="00F32299"/>
    <w:rsid w:val="00F534A4"/>
    <w:rsid w:val="00F5609F"/>
    <w:rsid w:val="00F77A6C"/>
    <w:rsid w:val="00F84077"/>
    <w:rsid w:val="00F96F46"/>
    <w:rsid w:val="00F97ED2"/>
    <w:rsid w:val="00FA287A"/>
    <w:rsid w:val="00FA34C3"/>
    <w:rsid w:val="00F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CD1C6-C69B-46F6-905B-F0DA5E0C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1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91206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1206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2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91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styleId="Hipervnculo">
    <w:name w:val="Hyperlink"/>
    <w:basedOn w:val="Fuentedeprrafopredeter"/>
    <w:uiPriority w:val="99"/>
    <w:unhideWhenUsed/>
    <w:rsid w:val="0019120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1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206"/>
  </w:style>
  <w:style w:type="paragraph" w:styleId="Piedepgina">
    <w:name w:val="footer"/>
    <w:basedOn w:val="Normal"/>
    <w:link w:val="PiedepginaCar"/>
    <w:uiPriority w:val="99"/>
    <w:unhideWhenUsed/>
    <w:rsid w:val="001912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20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181A0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81A0B"/>
    <w:pPr>
      <w:spacing w:after="100"/>
    </w:pPr>
  </w:style>
  <w:style w:type="paragraph" w:styleId="Prrafodelista">
    <w:name w:val="List Paragraph"/>
    <w:basedOn w:val="Normal"/>
    <w:uiPriority w:val="34"/>
    <w:qFormat/>
    <w:rsid w:val="008B535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11384"/>
    <w:rPr>
      <w:color w:val="800080" w:themeColor="followedHyperlink"/>
      <w:u w:val="single"/>
    </w:rPr>
  </w:style>
  <w:style w:type="paragraph" w:customStyle="1" w:styleId="Default">
    <w:name w:val="Default"/>
    <w:rsid w:val="00BC7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dspace.espol.edu.ec/bitstream/123456789/1458/1/2973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tesis.pucp.edu.pe/repositorio/bitstream/handle/123456789/1085/DIAZ_ROJAS_KRISTIANS_RECONOCIMIENTO_PLACA_AUTOMOVIL.pdf?sequence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esis.ipn.mx/bitstream/handle/123456789/9880/221.pdf?sequence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presente proyecto se propone a implementar un sistema con el objetivo de identificar automáticamente el reconocimiento del número de placas de automóvi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EE45A-42B4-4040-9554-7AA98415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PARA RECONOCIMIENTO DEL NUMERO DE PLACAS DE AUTOMOVILES</vt:lpstr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PARA RECONOCIMIENTO DEL NUMERO DE PLACAS DE AUTOMOVILES</dc:title>
  <dc:creator>Integrantes:</dc:creator>
  <cp:lastModifiedBy>Fernando</cp:lastModifiedBy>
  <cp:revision>12</cp:revision>
  <dcterms:created xsi:type="dcterms:W3CDTF">2014-10-02T16:00:00Z</dcterms:created>
  <dcterms:modified xsi:type="dcterms:W3CDTF">2014-11-14T22:55:00Z</dcterms:modified>
</cp:coreProperties>
</file>